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C55C" w14:textId="650385C4" w:rsidR="008C6B29" w:rsidRPr="0038682A" w:rsidRDefault="008C6B29" w:rsidP="008C6B29">
      <w:pPr>
        <w:pStyle w:val="Heading2"/>
        <w:numPr>
          <w:ilvl w:val="0"/>
          <w:numId w:val="0"/>
        </w:numPr>
        <w:spacing w:before="0"/>
        <w:jc w:val="center"/>
        <w:rPr>
          <w:rFonts w:asciiTheme="minorHAnsi" w:hAnsiTheme="minorHAnsi"/>
          <w:bCs w:val="0"/>
        </w:rPr>
      </w:pPr>
      <w:bookmarkStart w:id="0" w:name="_Toc23350139"/>
      <w:bookmarkStart w:id="1" w:name="_Toc59527073"/>
      <w:bookmarkStart w:id="2" w:name="_Toc166726365"/>
      <w:r w:rsidRPr="0038682A">
        <w:rPr>
          <w:rFonts w:asciiTheme="minorHAnsi" w:hAnsiTheme="minorHAnsi"/>
          <w:bCs w:val="0"/>
        </w:rPr>
        <w:t xml:space="preserve">Annex </w:t>
      </w:r>
      <w:bookmarkEnd w:id="0"/>
      <w:r>
        <w:rPr>
          <w:rFonts w:asciiTheme="minorHAnsi" w:hAnsiTheme="minorHAnsi"/>
          <w:bCs w:val="0"/>
        </w:rPr>
        <w:t>2</w:t>
      </w:r>
    </w:p>
    <w:p w14:paraId="2E3D0608" w14:textId="77777777" w:rsidR="008C6B29" w:rsidRDefault="008C6B29" w:rsidP="008C6B29">
      <w:pPr>
        <w:jc w:val="center"/>
        <w:rPr>
          <w:b/>
          <w:i/>
          <w:sz w:val="24"/>
          <w:szCs w:val="24"/>
        </w:rPr>
      </w:pP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7A00CA" w:rsidRPr="00B9760D" w14:paraId="3979C742" w14:textId="77777777" w:rsidTr="00B30F8E">
        <w:trPr>
          <w:cantSplit/>
        </w:trPr>
        <w:tc>
          <w:tcPr>
            <w:tcW w:w="3402" w:type="dxa"/>
            <w:tcBorders>
              <w:top w:val="single" w:sz="18" w:space="0" w:color="auto"/>
              <w:left w:val="single" w:sz="18" w:space="0" w:color="auto"/>
              <w:bottom w:val="single" w:sz="18" w:space="0" w:color="auto"/>
            </w:tcBorders>
          </w:tcPr>
          <w:p w14:paraId="298D2617" w14:textId="77777777" w:rsidR="007A00CA" w:rsidRPr="00A16322" w:rsidRDefault="007A00CA" w:rsidP="00B30F8E">
            <w:pPr>
              <w:rPr>
                <w:rFonts w:asciiTheme="minorHAnsi" w:hAnsiTheme="minorHAnsi" w:cstheme="minorHAnsi"/>
                <w:szCs w:val="22"/>
              </w:rPr>
            </w:pPr>
            <w:r w:rsidRPr="00A16322">
              <w:rPr>
                <w:rFonts w:asciiTheme="minorHAnsi" w:hAnsiTheme="minorHAnsi" w:cstheme="minorHAnsi"/>
                <w:noProof/>
                <w:szCs w:val="22"/>
                <w:lang w:eastAsia="en-GB"/>
              </w:rPr>
              <w:drawing>
                <wp:inline distT="0" distB="0" distL="0" distR="0" wp14:anchorId="0FDE1016" wp14:editId="551BDF0D">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26FB1194" w14:textId="77777777" w:rsidR="007A00CA" w:rsidRPr="00A16322" w:rsidRDefault="007A00CA" w:rsidP="00B30F8E">
            <w:pPr>
              <w:pStyle w:val="Header"/>
              <w:rPr>
                <w:rFonts w:asciiTheme="minorHAnsi" w:hAnsiTheme="minorHAnsi" w:cstheme="minorHAnsi"/>
                <w:sz w:val="22"/>
                <w:szCs w:val="22"/>
                <w:lang w:val="en-GB"/>
              </w:rPr>
            </w:pPr>
          </w:p>
          <w:p w14:paraId="08DE30B6" w14:textId="4D1F6F9B" w:rsidR="007A00CA" w:rsidRPr="00A16322" w:rsidRDefault="007A00CA" w:rsidP="007A00CA">
            <w:pPr>
              <w:spacing w:before="200"/>
              <w:rPr>
                <w:rFonts w:asciiTheme="minorHAnsi" w:hAnsiTheme="minorHAnsi" w:cstheme="minorHAnsi"/>
                <w:b/>
                <w:bCs/>
                <w:szCs w:val="22"/>
              </w:rPr>
            </w:pPr>
            <w:r w:rsidRPr="00A16322">
              <w:rPr>
                <w:rFonts w:asciiTheme="minorHAnsi" w:hAnsiTheme="minorHAnsi" w:cstheme="minorHAnsi"/>
                <w:b/>
                <w:szCs w:val="22"/>
              </w:rPr>
              <w:t xml:space="preserve">RFP Ref. No.: </w:t>
            </w:r>
            <w:r w:rsidR="000970DD" w:rsidRPr="00A16322">
              <w:rPr>
                <w:rStyle w:val="normaltextrun"/>
                <w:rFonts w:cs="Calibri"/>
                <w:b/>
                <w:bCs/>
                <w:color w:val="000000"/>
                <w:szCs w:val="22"/>
                <w:bdr w:val="none" w:sz="0" w:space="0" w:color="auto" w:frame="1"/>
              </w:rPr>
              <w:t>IT/09/OIP/AG/23</w:t>
            </w:r>
          </w:p>
          <w:p w14:paraId="4EFF76B4" w14:textId="73E50F27" w:rsidR="007A00CA" w:rsidRPr="00A16322" w:rsidRDefault="007A00CA" w:rsidP="00B30F8E">
            <w:pPr>
              <w:spacing w:before="200"/>
              <w:rPr>
                <w:rFonts w:asciiTheme="minorHAnsi" w:hAnsiTheme="minorHAnsi" w:cstheme="minorHAnsi"/>
                <w:smallCaps/>
                <w:szCs w:val="22"/>
              </w:rPr>
            </w:pPr>
            <w:r w:rsidRPr="00A16322">
              <w:rPr>
                <w:rFonts w:asciiTheme="minorHAnsi" w:hAnsiTheme="minorHAnsi" w:cstheme="minorHAnsi"/>
                <w:b/>
                <w:bCs/>
                <w:szCs w:val="22"/>
              </w:rPr>
              <w:t>Title:</w:t>
            </w:r>
            <w:r w:rsidR="00A16322" w:rsidRPr="00A16322">
              <w:rPr>
                <w:rFonts w:asciiTheme="minorHAnsi" w:hAnsiTheme="minorHAnsi" w:cstheme="minorHAnsi"/>
                <w:b/>
                <w:bCs/>
                <w:szCs w:val="22"/>
              </w:rPr>
              <w:t xml:space="preserve"> </w:t>
            </w:r>
            <w:r w:rsidR="00A16322" w:rsidRPr="00A16322">
              <w:rPr>
                <w:rStyle w:val="normaltextrun"/>
                <w:rFonts w:cs="Calibri"/>
                <w:b/>
                <w:bCs/>
                <w:color w:val="000000"/>
                <w:szCs w:val="22"/>
                <w:shd w:val="clear" w:color="auto" w:fill="FFFFFF"/>
              </w:rPr>
              <w:t>Provision of Oracle support and implementation services</w:t>
            </w:r>
            <w:r w:rsidR="00A16322" w:rsidRPr="00A16322">
              <w:rPr>
                <w:rStyle w:val="eop"/>
                <w:rFonts w:eastAsia="MS Mincho" w:cs="Calibri"/>
                <w:color w:val="000000"/>
                <w:szCs w:val="22"/>
                <w:shd w:val="clear" w:color="auto" w:fill="FFFFFF"/>
              </w:rPr>
              <w:t> </w:t>
            </w:r>
          </w:p>
        </w:tc>
      </w:tr>
    </w:tbl>
    <w:p w14:paraId="13E093A7" w14:textId="77777777" w:rsidR="007A00CA" w:rsidRDefault="007A00CA" w:rsidP="008C6B29">
      <w:pPr>
        <w:jc w:val="both"/>
      </w:pPr>
    </w:p>
    <w:p w14:paraId="761D2FCE" w14:textId="5FA33978" w:rsidR="008C6B29" w:rsidRDefault="008C6B29" w:rsidP="008C6B29">
      <w:pPr>
        <w:jc w:val="both"/>
      </w:pPr>
      <w:r w:rsidRPr="00D75550">
        <w:t xml:space="preserve">Candidates are to complete, date and duly </w:t>
      </w:r>
      <w:r>
        <w:t xml:space="preserve">arrange </w:t>
      </w:r>
      <w:r w:rsidRPr="00D75550">
        <w:t>sign</w:t>
      </w:r>
      <w:r>
        <w:t>ature</w:t>
      </w:r>
      <w:r w:rsidRPr="00D75550">
        <w:t xml:space="preserve"> </w:t>
      </w:r>
      <w:r w:rsidR="001A2B9E">
        <w:t xml:space="preserve">of </w:t>
      </w:r>
      <w:r>
        <w:t xml:space="preserve">the following documents by an </w:t>
      </w:r>
      <w:r w:rsidRPr="00D75550">
        <w:t>authorised representative</w:t>
      </w:r>
      <w:r>
        <w:t>:</w:t>
      </w:r>
    </w:p>
    <w:p w14:paraId="58BFD5F0" w14:textId="77777777" w:rsidR="008C6B29" w:rsidRDefault="008C6B29" w:rsidP="008C6B29">
      <w:pPr>
        <w:jc w:val="both"/>
      </w:pPr>
    </w:p>
    <w:p w14:paraId="500F7390" w14:textId="5853E57A" w:rsidR="008C6B29" w:rsidRDefault="008C6B29" w:rsidP="000D6067">
      <w:pPr>
        <w:keepNext/>
        <w:tabs>
          <w:tab w:val="left" w:pos="993"/>
        </w:tabs>
        <w:jc w:val="both"/>
        <w:outlineLvl w:val="1"/>
        <w:rPr>
          <w:b/>
        </w:rPr>
      </w:pPr>
      <w:r>
        <w:rPr>
          <w:b/>
        </w:rPr>
        <w:t>Section 1:</w:t>
      </w:r>
      <w:r w:rsidR="003657F3">
        <w:rPr>
          <w:b/>
        </w:rPr>
        <w:tab/>
      </w:r>
      <w:r w:rsidRPr="008C6B29">
        <w:rPr>
          <w:b/>
        </w:rPr>
        <w:t>Declaration on Eligibility</w:t>
      </w:r>
    </w:p>
    <w:p w14:paraId="40558C98" w14:textId="557F076D" w:rsidR="008C6B29" w:rsidRDefault="008C6B29" w:rsidP="000D6067">
      <w:pPr>
        <w:keepNext/>
        <w:tabs>
          <w:tab w:val="left" w:pos="993"/>
        </w:tabs>
        <w:jc w:val="both"/>
        <w:outlineLvl w:val="1"/>
        <w:rPr>
          <w:b/>
        </w:rPr>
      </w:pPr>
      <w:r>
        <w:rPr>
          <w:b/>
        </w:rPr>
        <w:t>Section 2:</w:t>
      </w:r>
      <w:r w:rsidR="003657F3">
        <w:rPr>
          <w:b/>
        </w:rPr>
        <w:tab/>
      </w:r>
      <w:r w:rsidRPr="008C6B29">
        <w:rPr>
          <w:b/>
        </w:rPr>
        <w:t>Non-Collusion Declaration</w:t>
      </w:r>
    </w:p>
    <w:p w14:paraId="3AD6314B" w14:textId="05510DDF" w:rsidR="008C6B29" w:rsidRDefault="008C6B29" w:rsidP="000D6067">
      <w:pPr>
        <w:keepNext/>
        <w:tabs>
          <w:tab w:val="left" w:pos="993"/>
        </w:tabs>
        <w:jc w:val="both"/>
        <w:outlineLvl w:val="1"/>
        <w:rPr>
          <w:b/>
        </w:rPr>
      </w:pPr>
      <w:r w:rsidRPr="008C6B29">
        <w:rPr>
          <w:b/>
        </w:rPr>
        <w:t>Section 3:</w:t>
      </w:r>
      <w:r w:rsidR="003657F3">
        <w:rPr>
          <w:b/>
        </w:rPr>
        <w:tab/>
      </w:r>
      <w:r w:rsidRPr="008C6B29">
        <w:rPr>
          <w:b/>
        </w:rPr>
        <w:t>Other Required Information and Documents</w:t>
      </w:r>
    </w:p>
    <w:p w14:paraId="782A33DD" w14:textId="63194D4E" w:rsidR="008C6B29" w:rsidRDefault="001D035E" w:rsidP="000D6067">
      <w:pPr>
        <w:keepNext/>
        <w:tabs>
          <w:tab w:val="left" w:pos="993"/>
        </w:tabs>
        <w:jc w:val="both"/>
        <w:outlineLvl w:val="1"/>
        <w:rPr>
          <w:b/>
        </w:rPr>
      </w:pPr>
      <w:r>
        <w:rPr>
          <w:b/>
        </w:rPr>
        <w:tab/>
      </w:r>
      <w:r w:rsidR="008C6B29">
        <w:rPr>
          <w:b/>
        </w:rPr>
        <w:t>3.1. Cover certification form</w:t>
      </w:r>
    </w:p>
    <w:p w14:paraId="3592CE9F" w14:textId="0D3362D6"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2</w:t>
      </w:r>
      <w:r w:rsidR="008C6B29">
        <w:rPr>
          <w:b/>
        </w:rPr>
        <w:t>. Consortium declaration</w:t>
      </w:r>
    </w:p>
    <w:p w14:paraId="1FF7886C" w14:textId="74D99F5A"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3</w:t>
      </w:r>
      <w:r w:rsidR="008C6B29">
        <w:rPr>
          <w:b/>
        </w:rPr>
        <w:t xml:space="preserve">. Subcontractor </w:t>
      </w:r>
      <w:r w:rsidR="00E76352">
        <w:rPr>
          <w:b/>
        </w:rPr>
        <w:t>c</w:t>
      </w:r>
      <w:r w:rsidR="008C6B29">
        <w:rPr>
          <w:b/>
        </w:rPr>
        <w:t xml:space="preserve">ommitment </w:t>
      </w:r>
      <w:r w:rsidR="00E76352">
        <w:rPr>
          <w:b/>
        </w:rPr>
        <w:t>l</w:t>
      </w:r>
      <w:r w:rsidR="008C6B29">
        <w:rPr>
          <w:b/>
        </w:rPr>
        <w:t>etter</w:t>
      </w:r>
    </w:p>
    <w:p w14:paraId="355735D5" w14:textId="77777777" w:rsidR="008C6B29" w:rsidRDefault="008C6B29" w:rsidP="008C6B29">
      <w:pPr>
        <w:keepNext/>
        <w:tabs>
          <w:tab w:val="left" w:pos="1276"/>
        </w:tabs>
        <w:ind w:left="1134" w:hanging="1134"/>
        <w:jc w:val="both"/>
        <w:outlineLvl w:val="1"/>
        <w:rPr>
          <w:b/>
        </w:rPr>
      </w:pPr>
    </w:p>
    <w:p w14:paraId="30308A93" w14:textId="77777777" w:rsidR="008C6B29" w:rsidRDefault="008C6B29" w:rsidP="008C6B29">
      <w:pPr>
        <w:keepNext/>
        <w:tabs>
          <w:tab w:val="left" w:pos="1276"/>
        </w:tabs>
        <w:ind w:left="1134" w:hanging="1134"/>
        <w:jc w:val="both"/>
        <w:outlineLvl w:val="1"/>
        <w:rPr>
          <w:b/>
        </w:rPr>
      </w:pPr>
    </w:p>
    <w:p w14:paraId="5AA21D10" w14:textId="0A8CF368" w:rsidR="008C6B29" w:rsidRPr="008C6B29" w:rsidRDefault="008C6B29" w:rsidP="008C6B29">
      <w:pPr>
        <w:spacing w:after="160" w:line="259" w:lineRule="auto"/>
        <w:rPr>
          <w:b/>
          <w:i/>
          <w:sz w:val="24"/>
          <w:szCs w:val="24"/>
        </w:rPr>
      </w:pPr>
      <w:r>
        <w:rPr>
          <w:b/>
          <w:i/>
          <w:sz w:val="24"/>
          <w:szCs w:val="24"/>
        </w:rPr>
        <w:br w:type="page"/>
      </w:r>
    </w:p>
    <w:p w14:paraId="32408AB0" w14:textId="6220B9C0" w:rsidR="005040BF" w:rsidRPr="00B9760D" w:rsidRDefault="005040BF" w:rsidP="005040BF">
      <w:pPr>
        <w:rPr>
          <w:rFonts w:asciiTheme="minorHAnsi" w:hAnsiTheme="minorHAnsi" w:cstheme="minorHAnsi"/>
        </w:rPr>
      </w:pPr>
    </w:p>
    <w:p w14:paraId="48C386A1" w14:textId="77777777" w:rsidR="005040BF" w:rsidRPr="00B9760D" w:rsidRDefault="005040BF" w:rsidP="007A00CA">
      <w:pPr>
        <w:keepNext/>
        <w:outlineLvl w:val="1"/>
        <w:rPr>
          <w:rFonts w:asciiTheme="minorHAnsi" w:hAnsiTheme="minorHAnsi" w:cstheme="minorHAnsi"/>
          <w:b/>
        </w:rPr>
      </w:pPr>
    </w:p>
    <w:p w14:paraId="1010B046" w14:textId="7AE36DE1" w:rsidR="005040BF" w:rsidRPr="00B9760D" w:rsidRDefault="005040BF" w:rsidP="001D357B">
      <w:pPr>
        <w:pStyle w:val="ListParagraph"/>
        <w:keepNext/>
        <w:numPr>
          <w:ilvl w:val="1"/>
          <w:numId w:val="14"/>
        </w:numPr>
        <w:jc w:val="center"/>
        <w:outlineLvl w:val="1"/>
        <w:rPr>
          <w:rFonts w:asciiTheme="minorHAnsi" w:hAnsiTheme="minorHAnsi" w:cstheme="minorHAnsi"/>
          <w:b/>
        </w:rPr>
      </w:pPr>
      <w:bookmarkStart w:id="3" w:name="_Toc23350094"/>
      <w:r w:rsidRPr="00B9760D">
        <w:rPr>
          <w:rFonts w:asciiTheme="minorHAnsi" w:hAnsiTheme="minorHAnsi" w:cstheme="minorHAnsi"/>
          <w:b/>
        </w:rPr>
        <w:t xml:space="preserve">DECLARATION ON </w:t>
      </w:r>
      <w:bookmarkEnd w:id="3"/>
      <w:r w:rsidR="00AF12C9" w:rsidRPr="00B9760D">
        <w:rPr>
          <w:rFonts w:asciiTheme="minorHAnsi" w:hAnsiTheme="minorHAnsi" w:cstheme="minorHAnsi"/>
          <w:b/>
        </w:rPr>
        <w:t>ELIGIBILITY</w:t>
      </w:r>
    </w:p>
    <w:p w14:paraId="0ED28067" w14:textId="77777777" w:rsidR="00DB01EC" w:rsidRPr="00B9760D" w:rsidRDefault="00DB01EC" w:rsidP="005040BF">
      <w:pPr>
        <w:keepNext/>
        <w:jc w:val="center"/>
        <w:outlineLvl w:val="1"/>
        <w:rPr>
          <w:rFonts w:asciiTheme="minorHAnsi" w:hAnsiTheme="minorHAnsi" w:cstheme="minorHAnsi"/>
          <w:b/>
        </w:rPr>
      </w:pPr>
    </w:p>
    <w:p w14:paraId="6B47227A" w14:textId="77777777" w:rsidR="005040BF" w:rsidRPr="00B9760D" w:rsidRDefault="005040BF" w:rsidP="005040BF">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w:t>
      </w:r>
      <w:proofErr w:type="gramStart"/>
      <w:r w:rsidRPr="00B9760D">
        <w:rPr>
          <w:rFonts w:asciiTheme="minorHAnsi" w:hAnsiTheme="minorHAnsi" w:cstheme="minorHAnsi"/>
          <w:b/>
        </w:rPr>
        <w:t xml:space="preserve">  ]</w:t>
      </w:r>
      <w:proofErr w:type="gramEnd"/>
      <w:r w:rsidRPr="00B9760D">
        <w:rPr>
          <w:rFonts w:asciiTheme="minorHAnsi" w:hAnsiTheme="minorHAnsi" w:cstheme="minorHAnsi"/>
          <w:b/>
        </w:rPr>
        <w:t>, certify (certifies) the following and will provide the evidence to that effect as specified in the procurement documents (if applicable):</w:t>
      </w:r>
    </w:p>
    <w:p w14:paraId="34D75ACF" w14:textId="6FE3E87A" w:rsidR="005040BF" w:rsidRPr="00B9760D"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14:paraId="1E1B98BF" w14:textId="5DB7FF71" w:rsidR="005040BF" w:rsidRPr="00B9760D"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14:paraId="17E2325A" w14:textId="4B63EF95" w:rsidR="005322FC"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is not in breach of obligations relating to the payment of social security contributions or the payment of taxes in accordance with the legal provisions of the country in which the Candidate resides or is established or where the contract awarded </w:t>
      </w:r>
      <w:proofErr w:type="gramStart"/>
      <w:r w:rsidRPr="00B9760D">
        <w:rPr>
          <w:rFonts w:asciiTheme="minorHAnsi" w:hAnsiTheme="minorHAnsi" w:cstheme="minorHAnsi"/>
        </w:rPr>
        <w:t>as a result of</w:t>
      </w:r>
      <w:proofErr w:type="gramEnd"/>
      <w:r w:rsidRPr="00B9760D">
        <w:rPr>
          <w:rFonts w:asciiTheme="minorHAnsi" w:hAnsiTheme="minorHAnsi" w:cstheme="minorHAnsi"/>
        </w:rPr>
        <w:t xml:space="preserve"> this procurement process is to be performed.</w:t>
      </w:r>
    </w:p>
    <w:p w14:paraId="67748184" w14:textId="3CC9C364" w:rsidR="007C1446" w:rsidRPr="007C1446" w:rsidRDefault="008B43CA" w:rsidP="007C1446">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w:t>
      </w:r>
      <w:r w:rsidR="007C1446">
        <w:rPr>
          <w:rFonts w:asciiTheme="minorHAnsi" w:hAnsiTheme="minorHAnsi" w:cstheme="minorHAnsi"/>
        </w:rPr>
        <w:t xml:space="preserve"> </w:t>
      </w:r>
      <w:r w:rsidR="007C1446" w:rsidRPr="007C1446">
        <w:rPr>
          <w:rFonts w:asciiTheme="minorHAnsi" w:hAnsiTheme="minorHAnsi" w:cstheme="minorHAnsi"/>
        </w:rPr>
        <w:t xml:space="preserve">applicable environmental, </w:t>
      </w:r>
      <w:proofErr w:type="gramStart"/>
      <w:r w:rsidR="007C1446" w:rsidRPr="007C1446">
        <w:rPr>
          <w:rFonts w:asciiTheme="minorHAnsi" w:hAnsiTheme="minorHAnsi" w:cstheme="minorHAnsi"/>
        </w:rPr>
        <w:t>social</w:t>
      </w:r>
      <w:proofErr w:type="gramEnd"/>
      <w:r w:rsidR="007C1446" w:rsidRPr="007C1446">
        <w:rPr>
          <w:rFonts w:asciiTheme="minorHAnsi" w:hAnsiTheme="minorHAnsi" w:cstheme="minorHAnsi"/>
        </w:rPr>
        <w:t xml:space="preserve">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sidR="000A18D3">
        <w:rPr>
          <w:rFonts w:asciiTheme="minorHAnsi" w:hAnsiTheme="minorHAnsi" w:cstheme="minorHAnsi"/>
        </w:rPr>
        <w:t>.</w:t>
      </w:r>
    </w:p>
    <w:p w14:paraId="269CEABB" w14:textId="5B3467A3"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w:t>
      </w:r>
      <w:r w:rsidRPr="00B9760D" w:rsidDel="008C6BA1">
        <w:rPr>
          <w:rFonts w:asciiTheme="minorHAnsi" w:hAnsiTheme="minorHAnsi" w:cstheme="minorHAnsi"/>
        </w:rPr>
        <w:t xml:space="preserve"> </w:t>
      </w:r>
    </w:p>
    <w:p w14:paraId="477298DD"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14:paraId="697E050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14:paraId="0D16393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did not and will not contact other Candidates with the purpose of distorting </w:t>
      </w:r>
      <w:proofErr w:type="gramStart"/>
      <w:r w:rsidRPr="00B9760D">
        <w:rPr>
          <w:rFonts w:asciiTheme="minorHAnsi" w:hAnsiTheme="minorHAnsi" w:cstheme="minorHAnsi"/>
        </w:rPr>
        <w:t>competition, or</w:t>
      </w:r>
      <w:proofErr w:type="gramEnd"/>
      <w:r w:rsidRPr="00B9760D">
        <w:rPr>
          <w:rFonts w:asciiTheme="minorHAnsi" w:hAnsiTheme="minorHAnsi" w:cstheme="minorHAnsi"/>
        </w:rPr>
        <w:t xml:space="preserve"> try to unduly influence the ESM’s decision-making process.</w:t>
      </w:r>
    </w:p>
    <w:p w14:paraId="289D5071" w14:textId="77777777" w:rsidR="005040BF" w:rsidRPr="00B9760D" w:rsidRDefault="005040BF" w:rsidP="005040BF">
      <w:pPr>
        <w:contextualSpacing/>
        <w:jc w:val="both"/>
        <w:rPr>
          <w:rFonts w:asciiTheme="minorHAnsi" w:hAnsiTheme="minorHAnsi" w:cstheme="minorHAnsi"/>
          <w:sz w:val="16"/>
          <w:szCs w:val="16"/>
        </w:rPr>
      </w:pPr>
    </w:p>
    <w:p w14:paraId="3623BCA5"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If any circumstances arise </w:t>
      </w:r>
      <w:proofErr w:type="gramStart"/>
      <w:r w:rsidRPr="00B9760D">
        <w:rPr>
          <w:rFonts w:asciiTheme="minorHAnsi" w:hAnsiTheme="minorHAnsi" w:cstheme="minorHAnsi"/>
        </w:rPr>
        <w:t>during the course of</w:t>
      </w:r>
      <w:proofErr w:type="gramEnd"/>
      <w:r w:rsidRPr="00B9760D">
        <w:rPr>
          <w:rFonts w:asciiTheme="minorHAnsi" w:hAnsiTheme="minorHAnsi" w:cstheme="minorHAnsi"/>
        </w:rPr>
        <w:t xml:space="preserve"> the procurement process which may affect the above, the Candidate must inform the ESM thereof without undue delay.</w:t>
      </w:r>
    </w:p>
    <w:p w14:paraId="1408C542" w14:textId="77777777" w:rsidR="005040BF" w:rsidRPr="00B9760D" w:rsidRDefault="005040BF" w:rsidP="005040BF">
      <w:pPr>
        <w:contextualSpacing/>
        <w:jc w:val="both"/>
        <w:rPr>
          <w:rFonts w:asciiTheme="minorHAnsi" w:hAnsiTheme="minorHAnsi" w:cstheme="minorHAnsi"/>
          <w:sz w:val="6"/>
          <w:szCs w:val="6"/>
        </w:rPr>
      </w:pPr>
    </w:p>
    <w:p w14:paraId="2F843B1C"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14:paraId="7EDC7B9B" w14:textId="77777777" w:rsidR="005040BF" w:rsidRPr="00B9760D" w:rsidRDefault="005040BF" w:rsidP="005040BF">
      <w:pPr>
        <w:contextualSpacing/>
        <w:jc w:val="both"/>
        <w:rPr>
          <w:rFonts w:asciiTheme="minorHAnsi" w:hAnsiTheme="minorHAnsi" w:cstheme="minorHAnsi"/>
          <w:sz w:val="16"/>
          <w:szCs w:val="16"/>
        </w:rPr>
      </w:pPr>
    </w:p>
    <w:p w14:paraId="6B7EF2BA" w14:textId="77777777" w:rsidR="005040BF" w:rsidRPr="00B9760D" w:rsidRDefault="005040BF" w:rsidP="005040BF">
      <w:pPr>
        <w:contextualSpacing/>
        <w:jc w:val="both"/>
        <w:rPr>
          <w:rFonts w:asciiTheme="minorHAnsi" w:hAnsiTheme="minorHAnsi" w:cstheme="minorHAnsi"/>
          <w:b/>
        </w:rPr>
      </w:pPr>
      <w:r w:rsidRPr="00B9760D">
        <w:rPr>
          <w:rFonts w:asciiTheme="minorHAnsi" w:hAnsiTheme="minorHAnsi" w:cstheme="minorHAnsi"/>
          <w:b/>
        </w:rPr>
        <w:t xml:space="preserve">The Candidate </w:t>
      </w:r>
      <w:proofErr w:type="gramStart"/>
      <w:r w:rsidRPr="00B9760D">
        <w:rPr>
          <w:rFonts w:asciiTheme="minorHAnsi" w:hAnsiTheme="minorHAnsi" w:cstheme="minorHAnsi"/>
          <w:b/>
        </w:rPr>
        <w:t>declares also</w:t>
      </w:r>
      <w:proofErr w:type="gramEnd"/>
      <w:r w:rsidRPr="00B9760D">
        <w:rPr>
          <w:rFonts w:asciiTheme="minorHAnsi" w:hAnsiTheme="minorHAnsi" w:cstheme="minorHAnsi"/>
          <w:b/>
        </w:rPr>
        <w:t xml:space="preserve"> that:</w:t>
      </w:r>
    </w:p>
    <w:p w14:paraId="0032A882"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 xml:space="preserve">The Candidate has the economic, </w:t>
      </w:r>
      <w:proofErr w:type="gramStart"/>
      <w:r w:rsidRPr="00B9760D">
        <w:rPr>
          <w:rFonts w:asciiTheme="minorHAnsi" w:hAnsiTheme="minorHAnsi" w:cstheme="minorHAnsi"/>
        </w:rPr>
        <w:t>financial</w:t>
      </w:r>
      <w:proofErr w:type="gramEnd"/>
      <w:r w:rsidRPr="00B9760D">
        <w:rPr>
          <w:rFonts w:asciiTheme="minorHAnsi" w:hAnsiTheme="minorHAnsi" w:cstheme="minorHAnsi"/>
        </w:rPr>
        <w:t xml:space="preserve"> and operational capacity </w:t>
      </w:r>
      <w:r w:rsidRPr="00B9760D">
        <w:rPr>
          <w:rFonts w:asciiTheme="minorHAnsi" w:eastAsia="Calibri" w:hAnsiTheme="minorHAnsi" w:cstheme="minorHAnsi"/>
          <w:color w:val="000000"/>
        </w:rPr>
        <w:t>(technical, management)</w:t>
      </w:r>
      <w:r w:rsidRPr="00B9760D">
        <w:rPr>
          <w:rFonts w:asciiTheme="minorHAnsi" w:hAnsiTheme="minorHAnsi" w:cstheme="minorHAnsi"/>
        </w:rPr>
        <w:t xml:space="preserve"> to carry out the proposed work and tasks.</w:t>
      </w:r>
    </w:p>
    <w:p w14:paraId="32773C19"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14:paraId="23495FC1" w14:textId="77777777" w:rsidR="005040BF" w:rsidRPr="00B9760D" w:rsidRDefault="005040BF" w:rsidP="005040BF">
      <w:pPr>
        <w:ind w:left="426"/>
        <w:contextualSpacing/>
        <w:jc w:val="both"/>
        <w:rPr>
          <w:rFonts w:asciiTheme="minorHAnsi" w:eastAsia="Calibri" w:hAnsiTheme="minorHAnsi" w:cstheme="minorHAnsi"/>
        </w:rPr>
      </w:pPr>
    </w:p>
    <w:p w14:paraId="50EB3AB7" w14:textId="3A1B1F0E" w:rsidR="005040BF" w:rsidRPr="00B9760D" w:rsidRDefault="005040BF" w:rsidP="00C433ED">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B3862E2" w14:textId="2FD1C4B2" w:rsidR="005040BF" w:rsidRPr="00B9760D" w:rsidRDefault="000A2400" w:rsidP="00C433ED">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Name and Title (Typed)</w:t>
      </w:r>
      <w:r w:rsidR="005040BF" w:rsidRPr="00B9760D">
        <w:rPr>
          <w:rFonts w:asciiTheme="minorHAnsi" w:hAnsiTheme="minorHAnsi" w:cstheme="minorHAnsi"/>
          <w:b/>
        </w:rPr>
        <w:tab/>
      </w:r>
      <w:r w:rsidR="005040BF" w:rsidRPr="00B9760D">
        <w:rPr>
          <w:rFonts w:asciiTheme="minorHAnsi" w:hAnsiTheme="minorHAnsi" w:cstheme="minorHAnsi"/>
        </w:rPr>
        <w:t>_______________________________</w:t>
      </w:r>
    </w:p>
    <w:p w14:paraId="6D366139" w14:textId="1BDDE610" w:rsidR="005040BF" w:rsidRPr="00B9760D" w:rsidRDefault="000A2400" w:rsidP="00C433ED">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Place and Date</w:t>
      </w:r>
      <w:r>
        <w:rPr>
          <w:rFonts w:asciiTheme="minorHAnsi" w:hAnsiTheme="minorHAnsi" w:cstheme="minorHAnsi"/>
          <w:b/>
        </w:rPr>
        <w:tab/>
      </w:r>
      <w:r w:rsidR="005040BF" w:rsidRPr="00B9760D">
        <w:rPr>
          <w:rFonts w:asciiTheme="minorHAnsi" w:hAnsiTheme="minorHAnsi" w:cstheme="minorHAnsi"/>
        </w:rPr>
        <w:t>_______________________________</w:t>
      </w:r>
    </w:p>
    <w:p w14:paraId="5A3CC1EA" w14:textId="7094BC37" w:rsidR="005040BF" w:rsidRPr="00B9760D" w:rsidRDefault="00864658">
      <w:pPr>
        <w:spacing w:after="160" w:line="259" w:lineRule="auto"/>
        <w:rPr>
          <w:rFonts w:asciiTheme="minorHAnsi" w:hAnsiTheme="minorHAnsi" w:cstheme="minorHAnsi"/>
        </w:rPr>
      </w:pPr>
      <w:r>
        <w:rPr>
          <w:rFonts w:asciiTheme="minorHAnsi" w:hAnsiTheme="minorHAnsi" w:cstheme="minorHAnsi"/>
        </w:rPr>
        <w:br w:type="page"/>
      </w:r>
    </w:p>
    <w:p w14:paraId="7A7A1290" w14:textId="7BF29C54" w:rsidR="005040BF" w:rsidRPr="00B9760D" w:rsidRDefault="005040BF" w:rsidP="005040BF">
      <w:pPr>
        <w:rPr>
          <w:rFonts w:asciiTheme="minorHAnsi" w:hAnsiTheme="minorHAnsi" w:cstheme="minorHAnsi"/>
        </w:rPr>
      </w:pPr>
    </w:p>
    <w:p w14:paraId="406897F6" w14:textId="77777777" w:rsidR="005040BF" w:rsidRPr="00B9760D" w:rsidRDefault="005040BF" w:rsidP="005040BF">
      <w:pPr>
        <w:rPr>
          <w:rFonts w:asciiTheme="minorHAnsi" w:hAnsiTheme="minorHAnsi" w:cstheme="minorHAnsi"/>
        </w:rPr>
      </w:pPr>
    </w:p>
    <w:p w14:paraId="079A7CEE" w14:textId="0785E919" w:rsidR="005040BF" w:rsidRPr="00B9760D" w:rsidRDefault="001D357B" w:rsidP="005040BF">
      <w:pPr>
        <w:keepNext/>
        <w:jc w:val="center"/>
        <w:outlineLvl w:val="1"/>
        <w:rPr>
          <w:rFonts w:asciiTheme="minorHAnsi" w:hAnsiTheme="minorHAnsi" w:cstheme="minorHAnsi"/>
          <w:b/>
          <w:bCs/>
          <w:noProof/>
          <w:color w:val="000000"/>
        </w:rPr>
      </w:pPr>
      <w:bookmarkStart w:id="4" w:name="_Toc23350096"/>
      <w:r w:rsidRPr="00B9760D">
        <w:rPr>
          <w:rFonts w:asciiTheme="minorHAnsi" w:hAnsiTheme="minorHAnsi" w:cstheme="minorHAnsi"/>
          <w:b/>
          <w:color w:val="000000"/>
        </w:rPr>
        <w:t xml:space="preserve">2.1. </w:t>
      </w:r>
      <w:r w:rsidR="005040BF" w:rsidRPr="00B9760D">
        <w:rPr>
          <w:rFonts w:asciiTheme="minorHAnsi" w:hAnsiTheme="minorHAnsi" w:cstheme="minorHAnsi"/>
          <w:b/>
          <w:color w:val="000000"/>
        </w:rPr>
        <w:t>NON-COLLUSION DECLARATION</w:t>
      </w:r>
      <w:bookmarkEnd w:id="4"/>
    </w:p>
    <w:p w14:paraId="4CB771A7" w14:textId="77777777" w:rsidR="005040BF" w:rsidRPr="00B9760D" w:rsidRDefault="005040BF" w:rsidP="005040BF">
      <w:pPr>
        <w:pStyle w:val="AODocTxt"/>
        <w:spacing w:before="0" w:line="240" w:lineRule="auto"/>
        <w:rPr>
          <w:rFonts w:asciiTheme="minorHAnsi" w:hAnsiTheme="minorHAnsi" w:cstheme="minorHAnsi"/>
        </w:rPr>
      </w:pPr>
      <w:bookmarkStart w:id="5" w:name="bmkStart"/>
      <w:bookmarkEnd w:id="5"/>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14:paraId="3490008A" w14:textId="77777777" w:rsidR="005040BF" w:rsidRPr="00B9760D" w:rsidRDefault="005040BF" w:rsidP="005040BF">
      <w:pPr>
        <w:pStyle w:val="AODocTxt"/>
        <w:spacing w:before="0" w:line="240" w:lineRule="auto"/>
        <w:rPr>
          <w:rFonts w:asciiTheme="minorHAnsi" w:hAnsiTheme="minorHAnsi" w:cstheme="minorHAnsi"/>
        </w:rPr>
      </w:pPr>
      <w:r w:rsidRPr="00B9760D">
        <w:rPr>
          <w:rFonts w:asciiTheme="minorHAnsi" w:hAnsiTheme="minorHAnsi" w:cstheme="minorHAnsi"/>
        </w:rPr>
        <w:t>[</w:t>
      </w:r>
      <w:r w:rsidRPr="00B9760D">
        <w:rPr>
          <w:rFonts w:asciiTheme="minorHAnsi" w:hAnsiTheme="minorHAnsi" w:cstheme="minorHAnsi"/>
          <w:b/>
        </w:rPr>
        <w:t xml:space="preserve">NAME OF THE </w:t>
      </w:r>
      <w:proofErr w:type="gramStart"/>
      <w:r w:rsidRPr="00B9760D">
        <w:rPr>
          <w:rFonts w:asciiTheme="minorHAnsi" w:hAnsiTheme="minorHAnsi" w:cstheme="minorHAnsi"/>
          <w:b/>
        </w:rPr>
        <w:t>CANDIDATE</w:t>
      </w:r>
      <w:r w:rsidRPr="00B9760D">
        <w:rPr>
          <w:rFonts w:asciiTheme="minorHAnsi" w:hAnsiTheme="minorHAnsi" w:cstheme="minorHAnsi"/>
        </w:rPr>
        <w:t xml:space="preserve"> ]</w:t>
      </w:r>
      <w:proofErr w:type="gramEnd"/>
      <w:r w:rsidRPr="00B9760D">
        <w:rPr>
          <w:rFonts w:asciiTheme="minorHAnsi" w:hAnsiTheme="minorHAnsi" w:cstheme="minorHAnsi"/>
        </w:rPr>
        <w:t xml:space="preserve"> declare(s) the following:</w:t>
      </w:r>
    </w:p>
    <w:p w14:paraId="1371850D" w14:textId="2B8AB38C"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 xml:space="preserve">I refer to the RFP Ref. No.: </w:t>
      </w:r>
      <w:r w:rsidR="00FD4FC6" w:rsidRPr="00FD4FC6">
        <w:rPr>
          <w:rFonts w:asciiTheme="minorHAnsi" w:hAnsiTheme="minorHAnsi" w:cstheme="minorHAnsi"/>
        </w:rPr>
        <w:t>IT/09/OIP/AG/23</w:t>
      </w:r>
      <w:r w:rsidRPr="00B9760D">
        <w:rPr>
          <w:rFonts w:asciiTheme="minorHAnsi" w:hAnsiTheme="minorHAnsi" w:cstheme="minorHAnsi"/>
        </w:rPr>
        <w:t>, launched by the ESM in relation to which the Candidate has submitted a Proposal.</w:t>
      </w:r>
    </w:p>
    <w:p w14:paraId="050A122D" w14:textId="1D42475C" w:rsidR="005040BF" w:rsidRPr="00B9760D" w:rsidRDefault="005040BF" w:rsidP="005040BF">
      <w:pPr>
        <w:pStyle w:val="AODocTxt"/>
        <w:numPr>
          <w:ilvl w:val="0"/>
          <w:numId w:val="0"/>
        </w:numPr>
        <w:rPr>
          <w:rFonts w:asciiTheme="minorHAnsi" w:hAnsiTheme="minorHAnsi" w:cstheme="minorHAnsi"/>
        </w:rPr>
      </w:pPr>
      <w:r w:rsidRPr="00B9760D">
        <w:rPr>
          <w:rFonts w:asciiTheme="minorHAnsi" w:hAnsiTheme="minorHAnsi" w:cstheme="minorHAnsi"/>
        </w:rPr>
        <w:t xml:space="preserve">In relation to the RFP Ref. No.: </w:t>
      </w:r>
      <w:r w:rsidR="00FD4FC6" w:rsidRPr="00FD4FC6">
        <w:rPr>
          <w:rFonts w:asciiTheme="minorHAnsi" w:hAnsiTheme="minorHAnsi" w:cstheme="minorHAnsi"/>
        </w:rPr>
        <w:t>IT/09/OIP/AG/23</w:t>
      </w:r>
      <w:r w:rsidRPr="00B9760D">
        <w:rPr>
          <w:rFonts w:asciiTheme="minorHAnsi" w:hAnsiTheme="minorHAnsi" w:cstheme="minorHAnsi"/>
        </w:rPr>
        <w:t xml:space="preserve">, the Candidate has not breached any applicable provisions of competition law or other applicable laws. In particular, the Candidate has prepared the Proposal completely independently and certifies that it has not and will not divulge, </w:t>
      </w:r>
      <w:proofErr w:type="gramStart"/>
      <w:r w:rsidRPr="00B9760D">
        <w:rPr>
          <w:rFonts w:asciiTheme="minorHAnsi" w:hAnsiTheme="minorHAnsi" w:cstheme="minorHAnsi"/>
        </w:rPr>
        <w:t>discuss</w:t>
      </w:r>
      <w:proofErr w:type="gramEnd"/>
      <w:r w:rsidRPr="00B9760D">
        <w:rPr>
          <w:rFonts w:asciiTheme="minorHAnsi" w:hAnsiTheme="minorHAnsi" w:cstheme="minorHAnsi"/>
        </w:rPr>
        <w:t xml:space="preserve">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14:paraId="6E6802A4" w14:textId="77777777"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14:paraId="273A338F" w14:textId="0F21B2C7" w:rsidR="005040BF" w:rsidRPr="00B9760D" w:rsidRDefault="005040BF" w:rsidP="005040BF">
      <w:pPr>
        <w:jc w:val="both"/>
        <w:rPr>
          <w:rFonts w:asciiTheme="minorHAnsi" w:hAnsiTheme="minorHAnsi" w:cstheme="minorHAnsi"/>
        </w:rPr>
      </w:pPr>
    </w:p>
    <w:p w14:paraId="1C3B66C5" w14:textId="77777777" w:rsidR="006F1223" w:rsidRPr="00B9760D" w:rsidRDefault="006F1223" w:rsidP="006F1223">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2DE244A5" w14:textId="77777777" w:rsidR="006F1223" w:rsidRPr="00B9760D" w:rsidRDefault="006F1223" w:rsidP="006F1223">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5C7046CE" w14:textId="77777777" w:rsidR="006F1223" w:rsidRPr="00B9760D" w:rsidRDefault="006F1223" w:rsidP="006F1223">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AD43EAF" w14:textId="5C530919" w:rsidR="006F1223" w:rsidRDefault="006F1223" w:rsidP="005040BF">
      <w:pPr>
        <w:jc w:val="both"/>
        <w:rPr>
          <w:rFonts w:asciiTheme="minorHAnsi" w:hAnsiTheme="minorHAnsi" w:cstheme="minorHAnsi"/>
        </w:rPr>
      </w:pPr>
    </w:p>
    <w:p w14:paraId="7890FAB1" w14:textId="232CC213" w:rsidR="006F1223" w:rsidRDefault="006F1223" w:rsidP="005040BF">
      <w:pPr>
        <w:jc w:val="both"/>
        <w:rPr>
          <w:rFonts w:asciiTheme="minorHAnsi" w:hAnsiTheme="minorHAnsi" w:cstheme="minorHAnsi"/>
        </w:rPr>
      </w:pPr>
    </w:p>
    <w:p w14:paraId="57627BC0" w14:textId="77777777" w:rsidR="005040BF" w:rsidRPr="00B9760D" w:rsidRDefault="005040BF" w:rsidP="005040BF">
      <w:pPr>
        <w:rPr>
          <w:rFonts w:asciiTheme="minorHAnsi" w:eastAsia="MS Mincho" w:hAnsiTheme="minorHAnsi" w:cstheme="minorHAnsi"/>
          <w:b/>
          <w:bCs/>
          <w:sz w:val="24"/>
          <w:szCs w:val="28"/>
        </w:rPr>
      </w:pPr>
      <w:r w:rsidRPr="00B9760D">
        <w:rPr>
          <w:rFonts w:asciiTheme="minorHAnsi" w:hAnsiTheme="minorHAnsi" w:cstheme="minorHAnsi"/>
        </w:rPr>
        <w:br w:type="page"/>
      </w:r>
    </w:p>
    <w:p w14:paraId="615228BC" w14:textId="74E35675" w:rsidR="005040BF" w:rsidRPr="00B9760D" w:rsidRDefault="005040BF" w:rsidP="005040BF">
      <w:pPr>
        <w:rPr>
          <w:rFonts w:asciiTheme="minorHAnsi" w:hAnsiTheme="minorHAnsi" w:cstheme="minorHAnsi"/>
        </w:rPr>
      </w:pPr>
      <w:bookmarkStart w:id="6" w:name="_Toc453686682"/>
      <w:bookmarkEnd w:id="1"/>
      <w:bookmarkEnd w:id="2"/>
      <w:bookmarkEnd w:id="6"/>
    </w:p>
    <w:p w14:paraId="6216C046" w14:textId="77777777" w:rsidR="005040BF" w:rsidRPr="00B9760D" w:rsidRDefault="005040BF" w:rsidP="005040BF">
      <w:pPr>
        <w:contextualSpacing/>
        <w:rPr>
          <w:rFonts w:asciiTheme="minorHAnsi" w:hAnsiTheme="minorHAnsi" w:cstheme="minorHAnsi"/>
        </w:rPr>
      </w:pPr>
    </w:p>
    <w:p w14:paraId="1DDB1EEA" w14:textId="3B1ADBE0" w:rsidR="005040BF" w:rsidRPr="00B9760D" w:rsidRDefault="001D357B" w:rsidP="005040BF">
      <w:pPr>
        <w:keepNext/>
        <w:jc w:val="center"/>
        <w:outlineLvl w:val="1"/>
        <w:rPr>
          <w:rFonts w:asciiTheme="minorHAnsi" w:eastAsia="MS Mincho" w:hAnsiTheme="minorHAnsi" w:cstheme="minorHAnsi"/>
          <w:sz w:val="16"/>
          <w:szCs w:val="16"/>
        </w:rPr>
      </w:pPr>
      <w:bookmarkStart w:id="7" w:name="_Toc23350099"/>
      <w:r w:rsidRPr="00B9760D">
        <w:rPr>
          <w:rFonts w:asciiTheme="minorHAnsi" w:eastAsia="MS Mincho" w:hAnsiTheme="minorHAnsi" w:cstheme="minorHAnsi"/>
          <w:b/>
          <w:bCs/>
        </w:rPr>
        <w:t xml:space="preserve">3.1. </w:t>
      </w:r>
      <w:r w:rsidR="005040BF" w:rsidRPr="00B9760D">
        <w:rPr>
          <w:rFonts w:asciiTheme="minorHAnsi" w:eastAsia="MS Mincho" w:hAnsiTheme="minorHAnsi" w:cstheme="minorHAnsi"/>
          <w:b/>
          <w:bCs/>
        </w:rPr>
        <w:t>COVER CERTIFICATION FORM</w:t>
      </w:r>
      <w:bookmarkEnd w:id="7"/>
      <w:r w:rsidR="005040BF" w:rsidRPr="00B9760D">
        <w:rPr>
          <w:rFonts w:asciiTheme="minorHAnsi" w:eastAsia="MS Mincho" w:hAnsiTheme="minorHAnsi" w:cstheme="minorHAnsi"/>
          <w:b/>
          <w:bCs/>
        </w:rPr>
        <w:br/>
      </w:r>
    </w:p>
    <w:p w14:paraId="4747330F" w14:textId="4512FA91" w:rsidR="004028BE" w:rsidRPr="00B65499" w:rsidRDefault="0062101D" w:rsidP="004028BE">
      <w:bookmarkStart w:id="8" w:name="_Toc84407598"/>
      <w:r>
        <w:t>Submitted in Response to RFP</w:t>
      </w:r>
      <w:r w:rsidR="004028BE" w:rsidRPr="00B65499">
        <w:t xml:space="preserve"> Ref</w:t>
      </w:r>
      <w:r w:rsidR="004028BE">
        <w:t xml:space="preserve"> No</w:t>
      </w:r>
      <w:r w:rsidR="004028BE" w:rsidRPr="00B65499">
        <w:t>.</w:t>
      </w:r>
      <w:r w:rsidR="004028BE">
        <w:t xml:space="preserve">: </w:t>
      </w:r>
      <w:r w:rsidR="004028BE" w:rsidRPr="00B65499">
        <w:t xml:space="preserve"> </w:t>
      </w:r>
      <w:bookmarkEnd w:id="8"/>
      <w:r w:rsidR="000970DD" w:rsidRPr="00FD4FC6">
        <w:rPr>
          <w:b/>
          <w:bCs/>
        </w:rPr>
        <w:t>IT/09/OIP/AG/23</w:t>
      </w:r>
    </w:p>
    <w:p w14:paraId="28FAB66A" w14:textId="77777777" w:rsidR="004028BE" w:rsidRDefault="004028BE" w:rsidP="004028BE">
      <w:pPr>
        <w:jc w:val="both"/>
        <w:rPr>
          <w:rFonts w:cstheme="minorHAnsi"/>
        </w:rPr>
      </w:pPr>
    </w:p>
    <w:p w14:paraId="117EA5B0" w14:textId="30A7952E" w:rsidR="004028BE" w:rsidRPr="00B65499" w:rsidRDefault="004028BE" w:rsidP="004028BE">
      <w:pPr>
        <w:jc w:val="both"/>
        <w:rPr>
          <w:rFonts w:cstheme="minorHAnsi"/>
        </w:rPr>
      </w:pPr>
      <w:r>
        <w:rPr>
          <w:rFonts w:cstheme="minorHAnsi"/>
        </w:rPr>
        <w:t>I, the</w:t>
      </w:r>
      <w:r w:rsidRPr="00B65499">
        <w:rPr>
          <w:rFonts w:cstheme="minorHAnsi"/>
        </w:rPr>
        <w:t xml:space="preserve"> undersigned, acting</w:t>
      </w:r>
      <w:r>
        <w:rPr>
          <w:rFonts w:cstheme="minorHAnsi"/>
        </w:rPr>
        <w:t xml:space="preserve"> ac</w:t>
      </w:r>
      <w:r w:rsidRPr="00B65499">
        <w:rPr>
          <w:rFonts w:cstheme="minorHAnsi"/>
        </w:rPr>
        <w:t xml:space="preserve">ing as </w:t>
      </w:r>
      <w:r>
        <w:rPr>
          <w:rFonts w:cstheme="minorHAnsi"/>
        </w:rPr>
        <w:t>a</w:t>
      </w:r>
      <w:r w:rsidRPr="00B65499">
        <w:rPr>
          <w:rFonts w:cstheme="minorHAnsi"/>
        </w:rPr>
        <w:t xml:space="preserve"> </w:t>
      </w:r>
      <w:r>
        <w:rPr>
          <w:rFonts w:cstheme="minorHAnsi"/>
        </w:rPr>
        <w:t>duly appointed representative</w:t>
      </w:r>
      <w:r w:rsidRPr="00B65499">
        <w:rPr>
          <w:rFonts w:cstheme="minorHAnsi"/>
        </w:rPr>
        <w:t xml:space="preserve"> on behalf of</w:t>
      </w:r>
      <w:r>
        <w:rPr>
          <w:rFonts w:cstheme="minorHAnsi"/>
        </w:rPr>
        <w:t xml:space="preserve"> [                                              </w:t>
      </w:r>
      <w:proofErr w:type="gramStart"/>
      <w:r>
        <w:rPr>
          <w:rFonts w:cstheme="minorHAnsi"/>
        </w:rPr>
        <w:t xml:space="preserve">  ]</w:t>
      </w:r>
      <w:proofErr w:type="gramEnd"/>
      <w:r w:rsidRPr="00B65499">
        <w:rPr>
          <w:rFonts w:cstheme="minorHAnsi"/>
        </w:rPr>
        <w:t xml:space="preserve"> certify that this Application is made without prior understanding, agreement, or connection with any other person(s) or company(</w:t>
      </w:r>
      <w:proofErr w:type="spellStart"/>
      <w:r w:rsidRPr="00B65499">
        <w:rPr>
          <w:rFonts w:cstheme="minorHAnsi"/>
        </w:rPr>
        <w:t>ies</w:t>
      </w:r>
      <w:proofErr w:type="spellEnd"/>
      <w:r w:rsidRPr="00B65499">
        <w:rPr>
          <w:rFonts w:cstheme="minorHAnsi"/>
        </w:rPr>
        <w:t xml:space="preserve">) submitting an Application in this procurement process and is in all aspects fair and without collusion or fraud. I certify that I am authorised to sign this Application on behalf of the Candidate. </w:t>
      </w:r>
    </w:p>
    <w:p w14:paraId="42A6FF3E" w14:textId="77777777" w:rsidR="004028BE" w:rsidRPr="00B65499" w:rsidRDefault="004028BE" w:rsidP="004028BE">
      <w:pPr>
        <w:jc w:val="both"/>
        <w:rPr>
          <w:rFonts w:cstheme="minorHAnsi"/>
        </w:rPr>
      </w:pPr>
    </w:p>
    <w:p w14:paraId="1D54BBA6" w14:textId="0A40C4F6" w:rsidR="004028BE" w:rsidRPr="00B65499" w:rsidRDefault="004028BE" w:rsidP="004028BE">
      <w:pPr>
        <w:jc w:val="both"/>
        <w:rPr>
          <w:rFonts w:cstheme="minorHAnsi"/>
        </w:rPr>
      </w:pPr>
      <w:r w:rsidRPr="00B65499">
        <w:rPr>
          <w:rFonts w:cstheme="minorHAnsi"/>
        </w:rPr>
        <w:t xml:space="preserve">I further certify that: </w:t>
      </w:r>
    </w:p>
    <w:p w14:paraId="56AF83AE" w14:textId="6CF6D1FD" w:rsidR="004028BE" w:rsidRPr="00B65499" w:rsidRDefault="004028BE" w:rsidP="004028BE">
      <w:pPr>
        <w:numPr>
          <w:ilvl w:val="0"/>
          <w:numId w:val="18"/>
        </w:numPr>
        <w:spacing w:line="260" w:lineRule="auto"/>
        <w:ind w:left="284" w:hanging="284"/>
        <w:jc w:val="both"/>
        <w:rPr>
          <w:rFonts w:cstheme="minorHAnsi"/>
        </w:rPr>
      </w:pPr>
      <w:r w:rsidRPr="00B65499">
        <w:rPr>
          <w:rFonts w:cstheme="minorHAnsi"/>
        </w:rPr>
        <w:t xml:space="preserve">The submission of this Application is deemed as acceptance of all the </w:t>
      </w:r>
      <w:r w:rsidR="00144111">
        <w:rPr>
          <w:rFonts w:cstheme="minorHAnsi"/>
        </w:rPr>
        <w:t>terms and conditions of this RFP</w:t>
      </w:r>
      <w:r w:rsidRPr="00B65499">
        <w:rPr>
          <w:rFonts w:cstheme="minorHAnsi"/>
        </w:rPr>
        <w:t>.</w:t>
      </w:r>
    </w:p>
    <w:p w14:paraId="265B82C7" w14:textId="77777777" w:rsidR="004028BE" w:rsidRPr="00B65499" w:rsidRDefault="004028BE" w:rsidP="004028BE">
      <w:pPr>
        <w:numPr>
          <w:ilvl w:val="0"/>
          <w:numId w:val="17"/>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Application are true, accurate and complete. </w:t>
      </w:r>
    </w:p>
    <w:p w14:paraId="1FB4DA98" w14:textId="77777777" w:rsidR="004028BE" w:rsidRPr="00B65499" w:rsidRDefault="004028BE" w:rsidP="004028BE">
      <w:pPr>
        <w:numPr>
          <w:ilvl w:val="0"/>
          <w:numId w:val="17"/>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14:paraId="7832CBF0" w14:textId="77777777" w:rsidR="004028BE" w:rsidRPr="00B65499" w:rsidRDefault="004028BE" w:rsidP="004028BE">
      <w:pPr>
        <w:tabs>
          <w:tab w:val="left" w:pos="0"/>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21"/>
      </w:tblGrid>
      <w:tr w:rsidR="004028BE" w:rsidRPr="00B65499" w14:paraId="541D2F80" w14:textId="5D864FC4" w:rsidTr="004028BE">
        <w:tc>
          <w:tcPr>
            <w:tcW w:w="4595" w:type="dxa"/>
            <w:shd w:val="clear" w:color="auto" w:fill="5B9BD5" w:themeFill="accent1"/>
          </w:tcPr>
          <w:p w14:paraId="4FC6A468" w14:textId="77777777" w:rsidR="004028BE" w:rsidRPr="00B65499" w:rsidRDefault="004028BE" w:rsidP="00DB77C2">
            <w:pPr>
              <w:jc w:val="center"/>
              <w:rPr>
                <w:rFonts w:cstheme="minorHAnsi"/>
                <w:b/>
                <w:bCs/>
              </w:rPr>
            </w:pPr>
            <w:r w:rsidRPr="00B65499">
              <w:rPr>
                <w:rFonts w:cstheme="minorHAnsi"/>
                <w:b/>
                <w:bCs/>
              </w:rPr>
              <w:t>Required Information</w:t>
            </w:r>
          </w:p>
        </w:tc>
        <w:tc>
          <w:tcPr>
            <w:tcW w:w="4421" w:type="dxa"/>
            <w:shd w:val="clear" w:color="auto" w:fill="5B9BD5" w:themeFill="accent1"/>
          </w:tcPr>
          <w:p w14:paraId="04AEEBAC" w14:textId="5C3B5467" w:rsidR="004028BE" w:rsidRPr="00B65499" w:rsidRDefault="004028BE" w:rsidP="00DB77C2">
            <w:pPr>
              <w:jc w:val="center"/>
              <w:rPr>
                <w:rFonts w:cstheme="minorHAnsi"/>
                <w:b/>
                <w:bCs/>
              </w:rPr>
            </w:pPr>
            <w:r>
              <w:rPr>
                <w:rFonts w:cstheme="minorHAnsi"/>
                <w:b/>
                <w:bCs/>
              </w:rPr>
              <w:t>Response of Candidate</w:t>
            </w:r>
          </w:p>
        </w:tc>
      </w:tr>
      <w:tr w:rsidR="004028BE" w:rsidRPr="00B65499" w14:paraId="28FE5D68" w14:textId="4593D451" w:rsidTr="004028BE">
        <w:tc>
          <w:tcPr>
            <w:tcW w:w="4595" w:type="dxa"/>
          </w:tcPr>
          <w:p w14:paraId="7EB424C7" w14:textId="77777777" w:rsidR="004028BE" w:rsidRPr="00B65499" w:rsidRDefault="004028BE" w:rsidP="00DB77C2">
            <w:pPr>
              <w:jc w:val="both"/>
              <w:rPr>
                <w:rFonts w:cstheme="minorHAnsi"/>
                <w:b/>
                <w:bCs/>
              </w:rPr>
            </w:pPr>
            <w:r w:rsidRPr="00B65499">
              <w:rPr>
                <w:rFonts w:cstheme="minorHAnsi"/>
                <w:b/>
                <w:bCs/>
              </w:rPr>
              <w:t>Exact legal name:</w:t>
            </w:r>
          </w:p>
        </w:tc>
        <w:tc>
          <w:tcPr>
            <w:tcW w:w="4421" w:type="dxa"/>
          </w:tcPr>
          <w:p w14:paraId="5344EF0E" w14:textId="77777777" w:rsidR="004028BE" w:rsidRPr="00B65499" w:rsidRDefault="004028BE" w:rsidP="00DB77C2">
            <w:pPr>
              <w:jc w:val="both"/>
              <w:rPr>
                <w:rFonts w:cstheme="minorHAnsi"/>
                <w:b/>
                <w:bCs/>
              </w:rPr>
            </w:pPr>
          </w:p>
        </w:tc>
      </w:tr>
      <w:tr w:rsidR="004028BE" w:rsidRPr="00B65499" w14:paraId="3CA416C2" w14:textId="1693DECE" w:rsidTr="004028BE">
        <w:tc>
          <w:tcPr>
            <w:tcW w:w="4595" w:type="dxa"/>
          </w:tcPr>
          <w:p w14:paraId="415235D9" w14:textId="77777777" w:rsidR="004028BE" w:rsidRPr="00B65499" w:rsidRDefault="004028BE" w:rsidP="00DB77C2">
            <w:pPr>
              <w:jc w:val="both"/>
              <w:rPr>
                <w:rFonts w:cstheme="minorHAnsi"/>
                <w:b/>
                <w:bCs/>
              </w:rPr>
            </w:pPr>
            <w:r w:rsidRPr="00B65499">
              <w:rPr>
                <w:rFonts w:cstheme="minorHAnsi"/>
                <w:b/>
                <w:bCs/>
              </w:rPr>
              <w:t>Legal type (</w:t>
            </w:r>
            <w:proofErr w:type="gramStart"/>
            <w:r w:rsidRPr="00B65499">
              <w:rPr>
                <w:rFonts w:cstheme="minorHAnsi"/>
                <w:b/>
                <w:bCs/>
              </w:rPr>
              <w:t>e.g.</w:t>
            </w:r>
            <w:proofErr w:type="gramEnd"/>
            <w:r w:rsidRPr="00B65499">
              <w:rPr>
                <w:rFonts w:cstheme="minorHAnsi"/>
                <w:b/>
                <w:bCs/>
              </w:rPr>
              <w:t xml:space="preserve"> private limited liability company):</w:t>
            </w:r>
          </w:p>
        </w:tc>
        <w:tc>
          <w:tcPr>
            <w:tcW w:w="4421" w:type="dxa"/>
          </w:tcPr>
          <w:p w14:paraId="41D73BD5" w14:textId="77777777" w:rsidR="004028BE" w:rsidRPr="00B65499" w:rsidRDefault="004028BE" w:rsidP="00DB77C2">
            <w:pPr>
              <w:jc w:val="both"/>
              <w:rPr>
                <w:rFonts w:cstheme="minorHAnsi"/>
                <w:b/>
                <w:bCs/>
              </w:rPr>
            </w:pPr>
          </w:p>
        </w:tc>
      </w:tr>
      <w:tr w:rsidR="004028BE" w:rsidRPr="00B65499" w14:paraId="1C5978D1" w14:textId="791F40A7" w:rsidTr="004028BE">
        <w:tc>
          <w:tcPr>
            <w:tcW w:w="4595" w:type="dxa"/>
          </w:tcPr>
          <w:p w14:paraId="7E09F733" w14:textId="77777777" w:rsidR="004028BE" w:rsidRPr="00B65499" w:rsidRDefault="004028BE" w:rsidP="00DB77C2">
            <w:pPr>
              <w:jc w:val="both"/>
              <w:rPr>
                <w:rFonts w:cstheme="minorHAnsi"/>
                <w:b/>
                <w:bCs/>
              </w:rPr>
            </w:pPr>
            <w:r w:rsidRPr="00B65499">
              <w:rPr>
                <w:rFonts w:cstheme="minorHAnsi"/>
                <w:b/>
                <w:bCs/>
              </w:rPr>
              <w:t>City, Country:</w:t>
            </w:r>
            <w:r w:rsidRPr="00B65499">
              <w:rPr>
                <w:rFonts w:cstheme="minorHAnsi"/>
                <w:b/>
                <w:bCs/>
              </w:rPr>
              <w:tab/>
            </w:r>
          </w:p>
        </w:tc>
        <w:tc>
          <w:tcPr>
            <w:tcW w:w="4421" w:type="dxa"/>
          </w:tcPr>
          <w:p w14:paraId="3F00448C" w14:textId="77777777" w:rsidR="004028BE" w:rsidRPr="00B65499" w:rsidRDefault="004028BE" w:rsidP="00DB77C2">
            <w:pPr>
              <w:jc w:val="both"/>
              <w:rPr>
                <w:rFonts w:cstheme="minorHAnsi"/>
                <w:b/>
                <w:bCs/>
              </w:rPr>
            </w:pPr>
          </w:p>
        </w:tc>
      </w:tr>
      <w:tr w:rsidR="004028BE" w:rsidRPr="00B65499" w14:paraId="53F8F24E" w14:textId="08528EB2" w:rsidTr="004028BE">
        <w:tc>
          <w:tcPr>
            <w:tcW w:w="4595" w:type="dxa"/>
          </w:tcPr>
          <w:p w14:paraId="2F7CB9CD" w14:textId="77777777" w:rsidR="004028BE" w:rsidRPr="00B65499" w:rsidRDefault="004028BE" w:rsidP="00DB77C2">
            <w:pPr>
              <w:jc w:val="both"/>
              <w:rPr>
                <w:rFonts w:cstheme="minorHAnsi"/>
                <w:b/>
                <w:bCs/>
              </w:rPr>
            </w:pPr>
            <w:r w:rsidRPr="00B65499">
              <w:rPr>
                <w:rFonts w:cstheme="minorHAnsi"/>
                <w:b/>
                <w:bCs/>
              </w:rPr>
              <w:t>Nationality or Head Office Location:</w:t>
            </w:r>
          </w:p>
        </w:tc>
        <w:tc>
          <w:tcPr>
            <w:tcW w:w="4421" w:type="dxa"/>
          </w:tcPr>
          <w:p w14:paraId="6239025A" w14:textId="77777777" w:rsidR="004028BE" w:rsidRPr="00B65499" w:rsidRDefault="004028BE" w:rsidP="00DB77C2">
            <w:pPr>
              <w:jc w:val="both"/>
              <w:rPr>
                <w:rFonts w:cstheme="minorHAnsi"/>
                <w:b/>
                <w:bCs/>
              </w:rPr>
            </w:pPr>
          </w:p>
        </w:tc>
      </w:tr>
      <w:tr w:rsidR="004028BE" w:rsidRPr="00B65499" w14:paraId="29B85EE7" w14:textId="401C1FAC" w:rsidTr="004028BE">
        <w:tc>
          <w:tcPr>
            <w:tcW w:w="4595" w:type="dxa"/>
          </w:tcPr>
          <w:p w14:paraId="10748377" w14:textId="77777777" w:rsidR="004028BE" w:rsidRPr="00B65499" w:rsidRDefault="004028BE" w:rsidP="00DB77C2">
            <w:pPr>
              <w:jc w:val="both"/>
              <w:rPr>
                <w:rFonts w:cstheme="minorHAnsi"/>
                <w:b/>
                <w:bCs/>
              </w:rPr>
            </w:pPr>
            <w:r w:rsidRPr="00B65499">
              <w:rPr>
                <w:rFonts w:cstheme="minorHAnsi"/>
                <w:b/>
                <w:bCs/>
              </w:rPr>
              <w:t>Registered office address:</w:t>
            </w:r>
          </w:p>
        </w:tc>
        <w:tc>
          <w:tcPr>
            <w:tcW w:w="4421" w:type="dxa"/>
          </w:tcPr>
          <w:p w14:paraId="11F7CF52" w14:textId="77777777" w:rsidR="004028BE" w:rsidRPr="00B65499" w:rsidRDefault="004028BE" w:rsidP="00DB77C2">
            <w:pPr>
              <w:jc w:val="both"/>
              <w:rPr>
                <w:rFonts w:cstheme="minorHAnsi"/>
                <w:b/>
                <w:bCs/>
              </w:rPr>
            </w:pPr>
          </w:p>
        </w:tc>
      </w:tr>
      <w:tr w:rsidR="004028BE" w:rsidRPr="00B65499" w14:paraId="338FDF94" w14:textId="6AD93B5A" w:rsidTr="004028BE">
        <w:tc>
          <w:tcPr>
            <w:tcW w:w="4595" w:type="dxa"/>
          </w:tcPr>
          <w:p w14:paraId="211D91D8" w14:textId="77777777" w:rsidR="004028BE" w:rsidRPr="00B65499" w:rsidRDefault="004028BE" w:rsidP="00DB77C2">
            <w:pPr>
              <w:jc w:val="both"/>
              <w:rPr>
                <w:rFonts w:cstheme="minorHAnsi"/>
                <w:b/>
                <w:bCs/>
              </w:rPr>
            </w:pPr>
            <w:r w:rsidRPr="00B65499">
              <w:rPr>
                <w:rFonts w:cstheme="minorHAnsi"/>
                <w:b/>
                <w:bCs/>
              </w:rPr>
              <w:t>In case of Consortium: please include legal names of all members:</w:t>
            </w:r>
          </w:p>
        </w:tc>
        <w:tc>
          <w:tcPr>
            <w:tcW w:w="4421" w:type="dxa"/>
          </w:tcPr>
          <w:p w14:paraId="2AC6DF3D" w14:textId="77777777" w:rsidR="004028BE" w:rsidRPr="00B65499" w:rsidRDefault="004028BE" w:rsidP="00DB77C2">
            <w:pPr>
              <w:jc w:val="both"/>
              <w:rPr>
                <w:rFonts w:cstheme="minorHAnsi"/>
                <w:b/>
                <w:bCs/>
              </w:rPr>
            </w:pPr>
          </w:p>
        </w:tc>
      </w:tr>
      <w:tr w:rsidR="004028BE" w:rsidRPr="00B65499" w14:paraId="49F9EB7B" w14:textId="2A6EDE3C" w:rsidTr="004028BE">
        <w:tc>
          <w:tcPr>
            <w:tcW w:w="4595" w:type="dxa"/>
          </w:tcPr>
          <w:p w14:paraId="31811027" w14:textId="77777777" w:rsidR="004028BE" w:rsidRPr="00B65499" w:rsidRDefault="004028BE" w:rsidP="00DB77C2">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14:paraId="7A506AAD" w14:textId="77777777" w:rsidR="004028BE" w:rsidRPr="00B65499" w:rsidRDefault="004028BE" w:rsidP="00DB77C2">
            <w:pPr>
              <w:jc w:val="both"/>
              <w:rPr>
                <w:rFonts w:cstheme="minorHAnsi"/>
                <w:b/>
                <w:bCs/>
              </w:rPr>
            </w:pPr>
          </w:p>
        </w:tc>
      </w:tr>
      <w:tr w:rsidR="004028BE" w:rsidRPr="00B65499" w14:paraId="7385F193" w14:textId="7A19689A" w:rsidTr="004028BE">
        <w:tc>
          <w:tcPr>
            <w:tcW w:w="4595" w:type="dxa"/>
          </w:tcPr>
          <w:p w14:paraId="13CBB7A3" w14:textId="6A69C8D5" w:rsidR="004028BE" w:rsidRPr="00B65499" w:rsidRDefault="004028BE" w:rsidP="00DB77C2">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14:paraId="3BCEE298" w14:textId="77777777" w:rsidR="004028BE" w:rsidRPr="00B65499" w:rsidRDefault="004028BE" w:rsidP="00DB77C2">
            <w:pPr>
              <w:rPr>
                <w:rFonts w:cstheme="minorHAnsi"/>
                <w:b/>
              </w:rPr>
            </w:pPr>
          </w:p>
        </w:tc>
      </w:tr>
      <w:tr w:rsidR="004028BE" w:rsidRPr="00B65499" w14:paraId="70E584E3" w14:textId="0AD7A46F" w:rsidTr="004028BE">
        <w:tc>
          <w:tcPr>
            <w:tcW w:w="4595" w:type="dxa"/>
          </w:tcPr>
          <w:p w14:paraId="74918CCF" w14:textId="77777777" w:rsidR="004028BE" w:rsidRPr="00B65499" w:rsidRDefault="004028BE" w:rsidP="00DB77C2">
            <w:pPr>
              <w:spacing w:after="142"/>
              <w:jc w:val="both"/>
              <w:rPr>
                <w:rFonts w:cstheme="minorHAnsi"/>
                <w:b/>
              </w:rPr>
            </w:pPr>
            <w:r w:rsidRPr="00B65499">
              <w:rPr>
                <w:rFonts w:cstheme="minorHAnsi"/>
                <w:b/>
              </w:rPr>
              <w:t>E-mail:</w:t>
            </w:r>
          </w:p>
        </w:tc>
        <w:tc>
          <w:tcPr>
            <w:tcW w:w="4421" w:type="dxa"/>
          </w:tcPr>
          <w:p w14:paraId="0DCBE72E" w14:textId="77777777" w:rsidR="004028BE" w:rsidRPr="00B65499" w:rsidRDefault="004028BE" w:rsidP="00DB77C2">
            <w:pPr>
              <w:spacing w:after="142"/>
              <w:jc w:val="both"/>
              <w:rPr>
                <w:rFonts w:cstheme="minorHAnsi"/>
                <w:b/>
              </w:rPr>
            </w:pPr>
          </w:p>
        </w:tc>
      </w:tr>
      <w:tr w:rsidR="004028BE" w:rsidRPr="00B65499" w14:paraId="2E06158C" w14:textId="627093AB" w:rsidTr="004028BE">
        <w:trPr>
          <w:trHeight w:val="70"/>
        </w:trPr>
        <w:tc>
          <w:tcPr>
            <w:tcW w:w="4595" w:type="dxa"/>
          </w:tcPr>
          <w:p w14:paraId="3027EF4D" w14:textId="77777777" w:rsidR="004028BE" w:rsidRPr="00B65499" w:rsidRDefault="004028BE" w:rsidP="00DB77C2">
            <w:pPr>
              <w:jc w:val="both"/>
              <w:rPr>
                <w:rFonts w:cstheme="minorHAnsi"/>
                <w:b/>
                <w:bCs/>
              </w:rPr>
            </w:pPr>
            <w:r w:rsidRPr="00B65499">
              <w:rPr>
                <w:rFonts w:cstheme="minorHAnsi"/>
                <w:b/>
                <w:bCs/>
              </w:rPr>
              <w:t>Name and title of representative(s) signing the Application on behalf of the Candidate:</w:t>
            </w:r>
          </w:p>
        </w:tc>
        <w:tc>
          <w:tcPr>
            <w:tcW w:w="4421" w:type="dxa"/>
          </w:tcPr>
          <w:p w14:paraId="13DDFDA9" w14:textId="77777777" w:rsidR="004028BE" w:rsidRPr="00B65499" w:rsidRDefault="004028BE" w:rsidP="00DB77C2">
            <w:pPr>
              <w:jc w:val="both"/>
              <w:rPr>
                <w:rFonts w:cstheme="minorHAnsi"/>
                <w:b/>
                <w:bCs/>
              </w:rPr>
            </w:pPr>
          </w:p>
        </w:tc>
      </w:tr>
    </w:tbl>
    <w:p w14:paraId="3A755960" w14:textId="04642CA6" w:rsidR="004028BE" w:rsidRPr="00B65499" w:rsidRDefault="004028BE" w:rsidP="004028BE">
      <w:pPr>
        <w:jc w:val="both"/>
        <w:rPr>
          <w:rFonts w:cstheme="minorHAnsi"/>
          <w:b/>
        </w:rPr>
      </w:pPr>
    </w:p>
    <w:p w14:paraId="3A2F3E13" w14:textId="77777777" w:rsidR="00E65390" w:rsidRPr="00B9760D" w:rsidRDefault="00E65390" w:rsidP="00E65390">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416D2CAE" w14:textId="77777777" w:rsidR="00E65390" w:rsidRPr="00B9760D" w:rsidRDefault="00E65390" w:rsidP="00E65390">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1457D785" w14:textId="77777777" w:rsidR="00E65390" w:rsidRPr="00B9760D" w:rsidRDefault="00E65390" w:rsidP="00E65390">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21188BE" w14:textId="59741FCC" w:rsidR="00E65390" w:rsidRDefault="00E65390">
      <w:pPr>
        <w:spacing w:after="160" w:line="259" w:lineRule="auto"/>
        <w:rPr>
          <w:rFonts w:cstheme="minorHAnsi"/>
          <w:b/>
        </w:rPr>
      </w:pPr>
      <w:r>
        <w:rPr>
          <w:rFonts w:cstheme="minorHAnsi"/>
          <w:b/>
        </w:rPr>
        <w:br w:type="page"/>
      </w:r>
    </w:p>
    <w:p w14:paraId="0DB02243" w14:textId="2817CE7C" w:rsidR="00E65390" w:rsidRDefault="00E65390" w:rsidP="004028BE">
      <w:pPr>
        <w:jc w:val="both"/>
        <w:rPr>
          <w:rFonts w:cstheme="minorHAnsi"/>
          <w:b/>
        </w:rPr>
      </w:pPr>
    </w:p>
    <w:p w14:paraId="144409B5" w14:textId="77777777" w:rsidR="001D357B" w:rsidRPr="00B9760D" w:rsidRDefault="001D357B" w:rsidP="0048114F">
      <w:pPr>
        <w:rPr>
          <w:rFonts w:asciiTheme="minorHAnsi" w:hAnsiTheme="minorHAnsi" w:cstheme="minorHAnsi"/>
        </w:rPr>
      </w:pPr>
    </w:p>
    <w:p w14:paraId="1E6B7E2C" w14:textId="092B6E0F" w:rsidR="001D357B" w:rsidRPr="00B9760D" w:rsidRDefault="00E76352" w:rsidP="0048114F">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2</w:t>
      </w:r>
      <w:r w:rsidR="001D357B" w:rsidRPr="00B9760D">
        <w:rPr>
          <w:rFonts w:asciiTheme="minorHAnsi" w:hAnsiTheme="minorHAnsi" w:cstheme="minorHAnsi"/>
          <w:b/>
        </w:rPr>
        <w:t>. CONSORTIUM DECLARATION</w:t>
      </w:r>
    </w:p>
    <w:p w14:paraId="0C9C2C78" w14:textId="7A375907" w:rsidR="00FD58A4" w:rsidRPr="00B9760D" w:rsidRDefault="00FD58A4" w:rsidP="00FD58A4">
      <w:pPr>
        <w:spacing w:before="60" w:after="60"/>
        <w:jc w:val="both"/>
        <w:rPr>
          <w:rFonts w:asciiTheme="minorHAnsi" w:hAnsiTheme="minorHAnsi" w:cstheme="minorHAnsi"/>
        </w:rPr>
      </w:pPr>
      <w:r w:rsidRPr="00B9760D">
        <w:rPr>
          <w:rFonts w:asciiTheme="minorHAnsi" w:hAnsiTheme="minorHAnsi" w:cstheme="minorHAnsi"/>
        </w:rPr>
        <w:t xml:space="preserve">I, the undersigned, acting as a duly appointed representative on behalf of [                                        </w:t>
      </w:r>
      <w:proofErr w:type="gramStart"/>
      <w:r w:rsidRPr="00B9760D">
        <w:rPr>
          <w:rFonts w:asciiTheme="minorHAnsi" w:hAnsiTheme="minorHAnsi" w:cstheme="minorHAnsi"/>
        </w:rPr>
        <w:t xml:space="preserve">  ]</w:t>
      </w:r>
      <w:proofErr w:type="gramEnd"/>
      <w:r w:rsidRPr="00B9760D">
        <w:rPr>
          <w:rFonts w:asciiTheme="minorHAnsi" w:hAnsiTheme="minorHAnsi" w:cstheme="minorHAnsi"/>
        </w:rPr>
        <w:t xml:space="preserve"> hereby agree to the following:</w:t>
      </w:r>
    </w:p>
    <w:p w14:paraId="5E62A11A" w14:textId="4CF8DA66"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eastAsia="MS Mincho" w:hAnsiTheme="minorHAnsi" w:cstheme="minorHAnsi"/>
          <w:bCs/>
        </w:rPr>
        <w:t xml:space="preserve">To submit a joint Application/Proposal as a member of a group of economic operators responding together to this procurement procedure (“Consortium”), constituted by [                                                       </w:t>
      </w:r>
      <w:proofErr w:type="gramStart"/>
      <w:r w:rsidRPr="00B9760D">
        <w:rPr>
          <w:rFonts w:asciiTheme="minorHAnsi" w:eastAsia="MS Mincho" w:hAnsiTheme="minorHAnsi" w:cstheme="minorHAnsi"/>
          <w:bCs/>
        </w:rPr>
        <w:t xml:space="preserve">  ]</w:t>
      </w:r>
      <w:proofErr w:type="gramEnd"/>
      <w:r w:rsidRPr="00B9760D">
        <w:rPr>
          <w:rFonts w:asciiTheme="minorHAnsi" w:eastAsia="MS Mincho" w:hAnsiTheme="minorHAnsi" w:cstheme="minorHAnsi"/>
          <w:bCs/>
        </w:rPr>
        <w:t xml:space="preserve">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14:paraId="08CB546A" w14:textId="576F5465"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w:t>
      </w:r>
      <w:proofErr w:type="gramStart"/>
      <w:r w:rsidRPr="00B9760D">
        <w:rPr>
          <w:rFonts w:asciiTheme="minorHAnsi" w:hAnsiTheme="minorHAnsi" w:cstheme="minorHAnsi"/>
        </w:rPr>
        <w:t>on the basis of</w:t>
      </w:r>
      <w:proofErr w:type="gramEnd"/>
      <w:r w:rsidRPr="00B9760D">
        <w:rPr>
          <w:rFonts w:asciiTheme="minorHAnsi" w:hAnsiTheme="minorHAnsi" w:cstheme="minorHAnsi"/>
        </w:rPr>
        <w:t xml:space="preserve"> the joint </w:t>
      </w:r>
      <w:r w:rsidRPr="00B9760D">
        <w:rPr>
          <w:rFonts w:asciiTheme="minorHAnsi" w:eastAsia="MS Mincho" w:hAnsiTheme="minorHAnsi" w:cstheme="minorHAnsi"/>
          <w:bCs/>
        </w:rPr>
        <w:t>Application/Proposal</w:t>
      </w:r>
      <w:r w:rsidRPr="00B9760D">
        <w:rPr>
          <w:rFonts w:asciiTheme="minorHAnsi" w:hAnsiTheme="minorHAnsi" w:cstheme="minorHAnsi"/>
        </w:rPr>
        <w:t>, all Consortium members shall be considered parties to the contract in accordance with the following conditions:</w:t>
      </w:r>
    </w:p>
    <w:p w14:paraId="7B72248C" w14:textId="38449B4E"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14:paraId="64F0F7FB" w14:textId="0FCB44AF"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14:paraId="0B665265" w14:textId="1908E36B"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14:paraId="6F73A9FB" w14:textId="6D76F737"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Application/Proposal and the conclusion of the Contract, including: </w:t>
      </w:r>
    </w:p>
    <w:p w14:paraId="434CF25A" w14:textId="444E93B0"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application/proposal on behalf of all Consortium members including all relevant questions, clarification requests, notifications, etc., that may be received during the evaluation, award and until the contract signature. </w:t>
      </w:r>
    </w:p>
    <w:p w14:paraId="79FA3D62" w14:textId="2C707CDD"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001E36BF" w:rsidRPr="00B9760D">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14:paraId="1011DEE0" w14:textId="44257A5B"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00971EBA" w:rsidRPr="00B9760D">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00971EBA" w:rsidRPr="00B9760D">
        <w:rPr>
          <w:rFonts w:asciiTheme="minorHAnsi" w:hAnsiTheme="minorHAnsi" w:cstheme="minorHAnsi"/>
        </w:rPr>
        <w:t xml:space="preserve"> Consortium </w:t>
      </w:r>
      <w:r w:rsidRPr="00B9760D">
        <w:rPr>
          <w:rFonts w:asciiTheme="minorHAnsi" w:hAnsiTheme="minorHAnsi" w:cstheme="minorHAnsi"/>
        </w:rPr>
        <w:t xml:space="preserve">to the </w:t>
      </w:r>
      <w:proofErr w:type="gramStart"/>
      <w:r w:rsidRPr="00B9760D">
        <w:rPr>
          <w:rFonts w:asciiTheme="minorHAnsi" w:hAnsiTheme="minorHAnsi" w:cstheme="minorHAnsi"/>
        </w:rPr>
        <w:t>ESM, and</w:t>
      </w:r>
      <w:proofErr w:type="gramEnd"/>
      <w:r w:rsidRPr="00B9760D">
        <w:rPr>
          <w:rFonts w:asciiTheme="minorHAnsi" w:hAnsiTheme="minorHAnsi" w:cstheme="minorHAnsi"/>
        </w:rPr>
        <w:t xml:space="preserve"> shall</w:t>
      </w:r>
      <w:r w:rsidR="00971EBA" w:rsidRPr="00B9760D">
        <w:rPr>
          <w:rFonts w:asciiTheme="minorHAnsi" w:hAnsiTheme="minorHAnsi" w:cstheme="minorHAnsi"/>
        </w:rPr>
        <w:t xml:space="preserve"> ensure the proper administration of the C</w:t>
      </w:r>
      <w:r w:rsidRPr="00B9760D">
        <w:rPr>
          <w:rFonts w:asciiTheme="minorHAnsi" w:hAnsiTheme="minorHAnsi" w:cstheme="minorHAnsi"/>
        </w:rPr>
        <w:t>ontract.</w:t>
      </w:r>
    </w:p>
    <w:p w14:paraId="189FFE09" w14:textId="0991688E" w:rsidR="00FD58A4" w:rsidRPr="00B9760D" w:rsidRDefault="00FD58A4" w:rsidP="00FD58A4">
      <w:pPr>
        <w:jc w:val="both"/>
        <w:rPr>
          <w:rFonts w:asciiTheme="minorHAnsi" w:hAnsiTheme="minorHAnsi" w:cstheme="minorHAnsi"/>
        </w:rPr>
      </w:pPr>
      <w:r w:rsidRPr="00B9760D">
        <w:rPr>
          <w:rFonts w:asciiTheme="minorHAnsi" w:hAnsiTheme="minorHAnsi" w:cstheme="minorHAnsi"/>
        </w:rPr>
        <w:t xml:space="preserve">This </w:t>
      </w:r>
      <w:r w:rsidR="00971EBA" w:rsidRPr="00B9760D">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00971EBA" w:rsidRPr="00B9760D">
        <w:rPr>
          <w:rFonts w:asciiTheme="minorHAnsi" w:hAnsiTheme="minorHAnsi" w:cstheme="minorHAnsi"/>
        </w:rPr>
        <w:t xml:space="preserve"> Consortium under the Contract have </w:t>
      </w:r>
      <w:r w:rsidRPr="00B9760D">
        <w:rPr>
          <w:rFonts w:asciiTheme="minorHAnsi" w:hAnsiTheme="minorHAnsi" w:cstheme="minorHAnsi"/>
        </w:rPr>
        <w:t>ceased to exist.</w:t>
      </w:r>
      <w:r w:rsidR="00971EBA" w:rsidRPr="00B9760D">
        <w:rPr>
          <w:rFonts w:asciiTheme="minorHAnsi" w:hAnsiTheme="minorHAnsi" w:cstheme="minorHAnsi"/>
        </w:rPr>
        <w:t xml:space="preserve"> Any changes to or early termination of this declaration require the upfront written consent of the </w:t>
      </w:r>
      <w:proofErr w:type="gramStart"/>
      <w:r w:rsidR="00971EBA" w:rsidRPr="00B9760D">
        <w:rPr>
          <w:rFonts w:asciiTheme="minorHAnsi" w:hAnsiTheme="minorHAnsi" w:cstheme="minorHAnsi"/>
        </w:rPr>
        <w:t>ESM</w:t>
      </w:r>
      <w:proofErr w:type="gramEnd"/>
      <w:r w:rsidR="00971EBA" w:rsidRPr="00B9760D">
        <w:rPr>
          <w:rFonts w:asciiTheme="minorHAnsi" w:hAnsiTheme="minorHAnsi" w:cstheme="minorHAnsi"/>
        </w:rPr>
        <w:t xml:space="preserve"> </w:t>
      </w:r>
    </w:p>
    <w:p w14:paraId="0FCE209C" w14:textId="399927AC" w:rsidR="001D357B" w:rsidRPr="00B9760D" w:rsidRDefault="001D357B" w:rsidP="00C85278">
      <w:pPr>
        <w:rPr>
          <w:rFonts w:asciiTheme="minorHAnsi" w:hAnsiTheme="minorHAnsi" w:cstheme="minorHAnsi"/>
        </w:rPr>
      </w:pPr>
    </w:p>
    <w:p w14:paraId="6E7407F7"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74626F76"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7F5AEEE2"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4393B5D2" w14:textId="2B3B7B15" w:rsidR="00955751" w:rsidRDefault="00955751">
      <w:pPr>
        <w:spacing w:after="160" w:line="259" w:lineRule="auto"/>
        <w:rPr>
          <w:rFonts w:asciiTheme="minorHAnsi" w:hAnsiTheme="minorHAnsi" w:cstheme="minorHAnsi"/>
        </w:rPr>
      </w:pPr>
      <w:r>
        <w:rPr>
          <w:rFonts w:asciiTheme="minorHAnsi" w:hAnsiTheme="minorHAnsi" w:cstheme="minorHAnsi"/>
        </w:rPr>
        <w:br w:type="page"/>
      </w:r>
    </w:p>
    <w:p w14:paraId="23EDA9AD" w14:textId="77777777" w:rsidR="00955751" w:rsidRDefault="00955751" w:rsidP="00C85278">
      <w:pPr>
        <w:rPr>
          <w:rFonts w:asciiTheme="minorHAnsi" w:hAnsiTheme="minorHAnsi" w:cstheme="minorHAnsi"/>
        </w:rPr>
      </w:pPr>
    </w:p>
    <w:p w14:paraId="14EE7F23" w14:textId="77777777" w:rsidR="001D357B" w:rsidRPr="00B9760D" w:rsidRDefault="001D357B" w:rsidP="00C85278">
      <w:pPr>
        <w:rPr>
          <w:rFonts w:asciiTheme="minorHAnsi" w:hAnsiTheme="minorHAnsi" w:cstheme="minorHAnsi"/>
        </w:rPr>
      </w:pPr>
    </w:p>
    <w:p w14:paraId="64BD6532" w14:textId="49DADE4C" w:rsidR="006F39BC" w:rsidRPr="00B9760D" w:rsidRDefault="00E76352" w:rsidP="001D357B">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3</w:t>
      </w:r>
      <w:r w:rsidR="001D357B" w:rsidRPr="00B9760D">
        <w:rPr>
          <w:rFonts w:asciiTheme="minorHAnsi" w:hAnsiTheme="minorHAnsi" w:cstheme="minorHAnsi"/>
          <w:b/>
        </w:rPr>
        <w:t>. SUBCONTRACTOR COMMITMENT LETTER</w:t>
      </w:r>
    </w:p>
    <w:p w14:paraId="42A0052B" w14:textId="0F35C56D" w:rsidR="006F39BC" w:rsidRPr="00B9760D" w:rsidRDefault="006F39BC" w:rsidP="00C85278">
      <w:pPr>
        <w:rPr>
          <w:rFonts w:asciiTheme="minorHAnsi" w:hAnsiTheme="minorHAnsi" w:cstheme="minorHAnsi"/>
        </w:rPr>
      </w:pPr>
    </w:p>
    <w:p w14:paraId="20C916F3" w14:textId="674B8735"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 xml:space="preserve">I, the undersigned, acting as a duly appointed representative on behalf of [                                              </w:t>
      </w:r>
      <w:proofErr w:type="gramStart"/>
      <w:r w:rsidRPr="00B9760D">
        <w:rPr>
          <w:rFonts w:asciiTheme="minorHAnsi" w:eastAsiaTheme="minorHAnsi" w:hAnsiTheme="minorHAnsi" w:cstheme="minorHAnsi"/>
          <w:sz w:val="22"/>
          <w:szCs w:val="22"/>
          <w:lang w:eastAsia="en-US"/>
        </w:rPr>
        <w:t xml:space="preserve">  ]</w:t>
      </w:r>
      <w:proofErr w:type="gramEnd"/>
      <w:r w:rsidRPr="00B9760D">
        <w:rPr>
          <w:rFonts w:asciiTheme="minorHAnsi" w:eastAsiaTheme="minorHAnsi" w:hAnsiTheme="minorHAnsi" w:cstheme="minorHAnsi"/>
          <w:sz w:val="22"/>
          <w:szCs w:val="22"/>
          <w:lang w:eastAsia="en-US"/>
        </w:rPr>
        <w:t xml:space="preserve"> hereby confirm that we agree to participate as subcontractor of [                                             ] (“Candidate”) and thus collaborate with the Candidate with the purpose of the procurement procedure referenced above. </w:t>
      </w:r>
    </w:p>
    <w:p w14:paraId="5D82347A" w14:textId="037787E3" w:rsidR="006F3144" w:rsidRPr="00B9760D" w:rsidRDefault="006F3144" w:rsidP="005A79C1">
      <w:pPr>
        <w:pStyle w:val="Text1"/>
        <w:ind w:left="0"/>
        <w:rPr>
          <w:rFonts w:asciiTheme="minorHAnsi" w:eastAsiaTheme="minorHAnsi" w:hAnsiTheme="minorHAnsi" w:cstheme="minorHAnsi"/>
          <w:sz w:val="22"/>
          <w:szCs w:val="22"/>
          <w:lang w:eastAsia="en-US"/>
        </w:rPr>
      </w:pPr>
      <w:proofErr w:type="gramStart"/>
      <w:r w:rsidRPr="00B9760D">
        <w:rPr>
          <w:rFonts w:asciiTheme="minorHAnsi" w:eastAsiaTheme="minorHAnsi" w:hAnsiTheme="minorHAnsi" w:cstheme="minorHAnsi"/>
          <w:sz w:val="22"/>
          <w:szCs w:val="22"/>
          <w:lang w:eastAsia="en-US"/>
        </w:rPr>
        <w:t>In the event that</w:t>
      </w:r>
      <w:proofErr w:type="gramEnd"/>
      <w:r w:rsidRPr="00B9760D">
        <w:rPr>
          <w:rFonts w:asciiTheme="minorHAnsi" w:eastAsiaTheme="minorHAnsi" w:hAnsiTheme="minorHAnsi" w:cstheme="minorHAnsi"/>
          <w:sz w:val="22"/>
          <w:szCs w:val="22"/>
          <w:lang w:eastAsia="en-US"/>
        </w:rPr>
        <w:t xml:space="preserve"> the Application/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p w14:paraId="3AD0365A"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0C1FB5A"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0CD491AD"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BA4BF46" w14:textId="5C6559CA" w:rsidR="00955751" w:rsidRDefault="00955751" w:rsidP="005A79C1">
      <w:pPr>
        <w:pStyle w:val="Text1"/>
        <w:ind w:left="0"/>
        <w:rPr>
          <w:rFonts w:asciiTheme="minorHAnsi" w:eastAsiaTheme="minorHAnsi" w:hAnsiTheme="minorHAnsi" w:cstheme="minorHAnsi"/>
          <w:sz w:val="22"/>
          <w:szCs w:val="22"/>
          <w:lang w:eastAsia="en-US"/>
        </w:rPr>
      </w:pPr>
    </w:p>
    <w:p w14:paraId="1CE3A6AA" w14:textId="77777777" w:rsidR="006F3144" w:rsidRPr="00B9760D" w:rsidRDefault="006F3144" w:rsidP="00C85278">
      <w:pPr>
        <w:rPr>
          <w:rFonts w:asciiTheme="minorHAnsi" w:hAnsiTheme="minorHAnsi" w:cstheme="minorHAnsi"/>
        </w:rPr>
      </w:pPr>
    </w:p>
    <w:sectPr w:rsidR="006F3144" w:rsidRPr="00B9760D" w:rsidSect="00C85278">
      <w:headerReference w:type="default" r:id="rId13"/>
      <w:footnotePr>
        <w:numRestart w:val="eachPage"/>
      </w:footnotePr>
      <w:pgSz w:w="11906" w:h="16838"/>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69B9" w14:textId="77777777" w:rsidR="00413052" w:rsidRDefault="00413052" w:rsidP="00DE1B74">
      <w:r>
        <w:separator/>
      </w:r>
    </w:p>
  </w:endnote>
  <w:endnote w:type="continuationSeparator" w:id="0">
    <w:p w14:paraId="22A18DC6" w14:textId="77777777" w:rsidR="00413052" w:rsidRDefault="00413052" w:rsidP="00DE1B74">
      <w:r>
        <w:continuationSeparator/>
      </w:r>
    </w:p>
  </w:endnote>
  <w:endnote w:type="continuationNotice" w:id="1">
    <w:p w14:paraId="6E322C71" w14:textId="77777777" w:rsidR="00413052" w:rsidRDefault="0041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662E" w14:textId="77777777" w:rsidR="00413052" w:rsidRDefault="00413052" w:rsidP="00DE1B74">
      <w:r>
        <w:separator/>
      </w:r>
    </w:p>
  </w:footnote>
  <w:footnote w:type="continuationSeparator" w:id="0">
    <w:p w14:paraId="7D648933" w14:textId="77777777" w:rsidR="00413052" w:rsidRDefault="00413052" w:rsidP="00DE1B74">
      <w:r>
        <w:continuationSeparator/>
      </w:r>
    </w:p>
  </w:footnote>
  <w:footnote w:type="continuationNotice" w:id="1">
    <w:p w14:paraId="679BEB17" w14:textId="77777777" w:rsidR="00413052" w:rsidRDefault="00413052"/>
  </w:footnote>
  <w:footnote w:id="2">
    <w:p w14:paraId="5189AD9D" w14:textId="77777777" w:rsidR="005F5E32" w:rsidRPr="002D0A4B" w:rsidRDefault="005F5E32" w:rsidP="005040BF">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14:paraId="29D6403F" w14:textId="77777777" w:rsidR="005F5E32" w:rsidRPr="002D0A4B" w:rsidRDefault="005F5E32" w:rsidP="005040BF">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14:paraId="3AD51020" w14:textId="77777777" w:rsidR="004028BE" w:rsidRPr="00520BB5" w:rsidRDefault="004028BE" w:rsidP="004028BE">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 xml:space="preserve">will play a significant role in delivering the services offered to the </w:t>
      </w:r>
      <w:proofErr w:type="gramStart"/>
      <w:r w:rsidRPr="00520BB5">
        <w:rPr>
          <w:rFonts w:eastAsia="Calibri" w:cstheme="minorHAnsi"/>
          <w:bCs/>
          <w:color w:val="000000"/>
          <w:lang w:val="en-GB"/>
        </w:rPr>
        <w:t>ES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6618" w14:textId="1F91D64A" w:rsidR="00C85278" w:rsidRDefault="00C85278">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Text Box 1"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D6976B" id="_x0000_t202" coordsize="21600,21600" o:spt="202" path="m,l,21600r21600,l21600,xe">
              <v:stroke joinstyle="miter"/>
              <v:path gradientshapeok="t" o:connecttype="rect"/>
            </v:shapetype>
            <v:shape id="Text Box 1" o:spid="_x0000_s1026" type="#_x0000_t202" alt="{&quot;HashCode&quot;:-890666514,&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BE"/>
    <w:multiLevelType w:val="hybridMultilevel"/>
    <w:tmpl w:val="E0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4DE8"/>
    <w:multiLevelType w:val="multilevel"/>
    <w:tmpl w:val="F7B8EB62"/>
    <w:lvl w:ilvl="0">
      <w:start w:val="3"/>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816D3"/>
    <w:multiLevelType w:val="hybridMultilevel"/>
    <w:tmpl w:val="BED69F26"/>
    <w:lvl w:ilvl="0" w:tplc="11AAEF7E">
      <w:start w:val="1"/>
      <w:numFmt w:val="decimal"/>
      <w:lvlText w:val="%1."/>
      <w:lvlJc w:val="left"/>
      <w:pPr>
        <w:ind w:left="632" w:hanging="360"/>
      </w:pPr>
      <w:rPr>
        <w:rFonts w:ascii="Arial" w:eastAsia="Arial" w:hAnsi="Arial" w:cs="Arial" w:hint="default"/>
        <w:b w:val="0"/>
        <w:bCs w:val="0"/>
        <w:i w:val="0"/>
        <w:iCs w:val="0"/>
        <w:spacing w:val="-1"/>
        <w:w w:val="100"/>
        <w:sz w:val="22"/>
        <w:szCs w:val="22"/>
        <w:lang w:val="en-US" w:eastAsia="en-US" w:bidi="ar-SA"/>
      </w:rPr>
    </w:lvl>
    <w:lvl w:ilvl="1" w:tplc="6B8A2A62">
      <w:start w:val="1"/>
      <w:numFmt w:val="lowerLetter"/>
      <w:lvlText w:val="%2)"/>
      <w:lvlJc w:val="left"/>
      <w:pPr>
        <w:ind w:left="1355" w:hanging="360"/>
      </w:pPr>
      <w:rPr>
        <w:rFonts w:ascii="Arial" w:eastAsia="Arial" w:hAnsi="Arial" w:cs="Arial" w:hint="default"/>
        <w:b w:val="0"/>
        <w:bCs w:val="0"/>
        <w:i w:val="0"/>
        <w:iCs w:val="0"/>
        <w:spacing w:val="-1"/>
        <w:w w:val="100"/>
        <w:sz w:val="22"/>
        <w:szCs w:val="22"/>
        <w:lang w:val="en-US" w:eastAsia="en-US" w:bidi="ar-SA"/>
      </w:rPr>
    </w:lvl>
    <w:lvl w:ilvl="2" w:tplc="7E120352">
      <w:numFmt w:val="bullet"/>
      <w:lvlText w:val="•"/>
      <w:lvlJc w:val="left"/>
      <w:pPr>
        <w:ind w:left="2342" w:hanging="360"/>
      </w:pPr>
      <w:rPr>
        <w:rFonts w:hint="default"/>
        <w:lang w:val="en-US" w:eastAsia="en-US" w:bidi="ar-SA"/>
      </w:rPr>
    </w:lvl>
    <w:lvl w:ilvl="3" w:tplc="A69880BC">
      <w:numFmt w:val="bullet"/>
      <w:lvlText w:val="•"/>
      <w:lvlJc w:val="left"/>
      <w:pPr>
        <w:ind w:left="3325" w:hanging="360"/>
      </w:pPr>
      <w:rPr>
        <w:rFonts w:hint="default"/>
        <w:lang w:val="en-US" w:eastAsia="en-US" w:bidi="ar-SA"/>
      </w:rPr>
    </w:lvl>
    <w:lvl w:ilvl="4" w:tplc="45067E86">
      <w:numFmt w:val="bullet"/>
      <w:lvlText w:val="•"/>
      <w:lvlJc w:val="left"/>
      <w:pPr>
        <w:ind w:left="4308" w:hanging="360"/>
      </w:pPr>
      <w:rPr>
        <w:rFonts w:hint="default"/>
        <w:lang w:val="en-US" w:eastAsia="en-US" w:bidi="ar-SA"/>
      </w:rPr>
    </w:lvl>
    <w:lvl w:ilvl="5" w:tplc="3C8ACD3E">
      <w:numFmt w:val="bullet"/>
      <w:lvlText w:val="•"/>
      <w:lvlJc w:val="left"/>
      <w:pPr>
        <w:ind w:left="5291" w:hanging="360"/>
      </w:pPr>
      <w:rPr>
        <w:rFonts w:hint="default"/>
        <w:lang w:val="en-US" w:eastAsia="en-US" w:bidi="ar-SA"/>
      </w:rPr>
    </w:lvl>
    <w:lvl w:ilvl="6" w:tplc="52A635EA">
      <w:numFmt w:val="bullet"/>
      <w:lvlText w:val="•"/>
      <w:lvlJc w:val="left"/>
      <w:pPr>
        <w:ind w:left="6274" w:hanging="360"/>
      </w:pPr>
      <w:rPr>
        <w:rFonts w:hint="default"/>
        <w:lang w:val="en-US" w:eastAsia="en-US" w:bidi="ar-SA"/>
      </w:rPr>
    </w:lvl>
    <w:lvl w:ilvl="7" w:tplc="99304FC4">
      <w:numFmt w:val="bullet"/>
      <w:lvlText w:val="•"/>
      <w:lvlJc w:val="left"/>
      <w:pPr>
        <w:ind w:left="7257" w:hanging="360"/>
      </w:pPr>
      <w:rPr>
        <w:rFonts w:hint="default"/>
        <w:lang w:val="en-US" w:eastAsia="en-US" w:bidi="ar-SA"/>
      </w:rPr>
    </w:lvl>
    <w:lvl w:ilvl="8" w:tplc="7F240910">
      <w:numFmt w:val="bullet"/>
      <w:lvlText w:val="•"/>
      <w:lvlJc w:val="left"/>
      <w:pPr>
        <w:ind w:left="8240" w:hanging="360"/>
      </w:pPr>
      <w:rPr>
        <w:rFonts w:hint="default"/>
        <w:lang w:val="en-US" w:eastAsia="en-US" w:bidi="ar-SA"/>
      </w:rPr>
    </w:lvl>
  </w:abstractNum>
  <w:abstractNum w:abstractNumId="1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3"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9DE18E7"/>
    <w:multiLevelType w:val="hybridMultilevel"/>
    <w:tmpl w:val="56A2E678"/>
    <w:lvl w:ilvl="0" w:tplc="4EF68D9A">
      <w:start w:val="1"/>
      <w:numFmt w:val="decimal"/>
      <w:lvlText w:val="%1."/>
      <w:lvlJc w:val="left"/>
      <w:pPr>
        <w:ind w:left="643" w:hanging="360"/>
      </w:pPr>
      <w:rPr>
        <w:rFonts w:asciiTheme="minorHAnsi" w:hAnsiTheme="minorHAnsi" w:cs="Arial" w:hint="default"/>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15:restartNumberingAfterBreak="0">
    <w:nsid w:val="4AC657B5"/>
    <w:multiLevelType w:val="multilevel"/>
    <w:tmpl w:val="26528E72"/>
    <w:lvl w:ilvl="0">
      <w:start w:val="2"/>
      <w:numFmt w:val="decimal"/>
      <w:pStyle w:val="Heading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C71AEE"/>
    <w:multiLevelType w:val="hybridMultilevel"/>
    <w:tmpl w:val="F75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03680"/>
    <w:multiLevelType w:val="multilevel"/>
    <w:tmpl w:val="AE44F1BE"/>
    <w:lvl w:ilvl="0">
      <w:start w:val="3"/>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B85E12"/>
    <w:multiLevelType w:val="hybridMultilevel"/>
    <w:tmpl w:val="4D2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9381EB3"/>
    <w:multiLevelType w:val="hybridMultilevel"/>
    <w:tmpl w:val="C04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8"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4796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3521">
    <w:abstractNumId w:val="7"/>
  </w:num>
  <w:num w:numId="3" w16cid:durableId="1289355837">
    <w:abstractNumId w:val="21"/>
  </w:num>
  <w:num w:numId="4" w16cid:durableId="197309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153561">
    <w:abstractNumId w:val="23"/>
  </w:num>
  <w:num w:numId="6" w16cid:durableId="1308898152">
    <w:abstractNumId w:val="28"/>
  </w:num>
  <w:num w:numId="7" w16cid:durableId="1987394904">
    <w:abstractNumId w:val="13"/>
  </w:num>
  <w:num w:numId="8" w16cid:durableId="244343889">
    <w:abstractNumId w:val="9"/>
  </w:num>
  <w:num w:numId="9" w16cid:durableId="1942030754">
    <w:abstractNumId w:val="1"/>
  </w:num>
  <w:num w:numId="10" w16cid:durableId="446583762">
    <w:abstractNumId w:val="18"/>
  </w:num>
  <w:num w:numId="11" w16cid:durableId="1108309748">
    <w:abstractNumId w:val="18"/>
    <w:lvlOverride w:ilvl="0">
      <w:startOverride w:val="4"/>
    </w:lvlOverride>
    <w:lvlOverride w:ilvl="1">
      <w:startOverride w:val="1"/>
    </w:lvlOverride>
  </w:num>
  <w:num w:numId="12" w16cid:durableId="1295285775">
    <w:abstractNumId w:val="3"/>
  </w:num>
  <w:num w:numId="13" w16cid:durableId="304623482">
    <w:abstractNumId w:val="8"/>
  </w:num>
  <w:num w:numId="14" w16cid:durableId="788087616">
    <w:abstractNumId w:val="15"/>
  </w:num>
  <w:num w:numId="15" w16cid:durableId="1080297319">
    <w:abstractNumId w:val="14"/>
  </w:num>
  <w:num w:numId="16" w16cid:durableId="1458908580">
    <w:abstractNumId w:val="27"/>
  </w:num>
  <w:num w:numId="17" w16cid:durableId="1243833547">
    <w:abstractNumId w:val="19"/>
  </w:num>
  <w:num w:numId="18" w16cid:durableId="1438675505">
    <w:abstractNumId w:val="4"/>
  </w:num>
  <w:num w:numId="19" w16cid:durableId="2140611232">
    <w:abstractNumId w:val="16"/>
  </w:num>
  <w:num w:numId="20" w16cid:durableId="1625883624">
    <w:abstractNumId w:val="24"/>
  </w:num>
  <w:num w:numId="21" w16cid:durableId="1697925279">
    <w:abstractNumId w:val="12"/>
  </w:num>
  <w:num w:numId="22" w16cid:durableId="443619720">
    <w:abstractNumId w:val="17"/>
  </w:num>
  <w:num w:numId="23" w16cid:durableId="1652442541">
    <w:abstractNumId w:val="26"/>
  </w:num>
  <w:num w:numId="24" w16cid:durableId="604076809">
    <w:abstractNumId w:val="22"/>
  </w:num>
  <w:num w:numId="25" w16cid:durableId="1991404065">
    <w:abstractNumId w:val="0"/>
  </w:num>
  <w:num w:numId="26" w16cid:durableId="452942627">
    <w:abstractNumId w:val="26"/>
  </w:num>
  <w:num w:numId="27" w16cid:durableId="936446095">
    <w:abstractNumId w:val="6"/>
  </w:num>
  <w:num w:numId="28" w16cid:durableId="439185807">
    <w:abstractNumId w:val="5"/>
  </w:num>
  <w:num w:numId="29" w16cid:durableId="195241535">
    <w:abstractNumId w:val="11"/>
  </w:num>
  <w:num w:numId="30" w16cid:durableId="20670339">
    <w:abstractNumId w:val="25"/>
  </w:num>
  <w:num w:numId="31" w16cid:durableId="15274004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40D9"/>
    <w:rsid w:val="00075D3D"/>
    <w:rsid w:val="00080774"/>
    <w:rsid w:val="00082691"/>
    <w:rsid w:val="000830B1"/>
    <w:rsid w:val="0008335C"/>
    <w:rsid w:val="0008403A"/>
    <w:rsid w:val="000857B8"/>
    <w:rsid w:val="00085E24"/>
    <w:rsid w:val="0008761D"/>
    <w:rsid w:val="000877A0"/>
    <w:rsid w:val="00090548"/>
    <w:rsid w:val="00090772"/>
    <w:rsid w:val="000917DE"/>
    <w:rsid w:val="00093B39"/>
    <w:rsid w:val="00093BF7"/>
    <w:rsid w:val="0009427F"/>
    <w:rsid w:val="0009508B"/>
    <w:rsid w:val="0009606F"/>
    <w:rsid w:val="000962F0"/>
    <w:rsid w:val="00096B26"/>
    <w:rsid w:val="000970DD"/>
    <w:rsid w:val="000A00A3"/>
    <w:rsid w:val="000A0A5E"/>
    <w:rsid w:val="000A12C9"/>
    <w:rsid w:val="000A1487"/>
    <w:rsid w:val="000A14EF"/>
    <w:rsid w:val="000A18D3"/>
    <w:rsid w:val="000A2400"/>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02E"/>
    <w:rsid w:val="000D1E82"/>
    <w:rsid w:val="000D2737"/>
    <w:rsid w:val="000D3FEF"/>
    <w:rsid w:val="000D58DC"/>
    <w:rsid w:val="000D6067"/>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2B9E"/>
    <w:rsid w:val="001A4217"/>
    <w:rsid w:val="001A7A7C"/>
    <w:rsid w:val="001A7BE6"/>
    <w:rsid w:val="001B4482"/>
    <w:rsid w:val="001B463C"/>
    <w:rsid w:val="001B5037"/>
    <w:rsid w:val="001B5280"/>
    <w:rsid w:val="001B5B5A"/>
    <w:rsid w:val="001B64D3"/>
    <w:rsid w:val="001B67F8"/>
    <w:rsid w:val="001C05B5"/>
    <w:rsid w:val="001C0A78"/>
    <w:rsid w:val="001C1A4D"/>
    <w:rsid w:val="001C248D"/>
    <w:rsid w:val="001C5A9F"/>
    <w:rsid w:val="001D035E"/>
    <w:rsid w:val="001D1142"/>
    <w:rsid w:val="001D2496"/>
    <w:rsid w:val="001D357B"/>
    <w:rsid w:val="001D49E9"/>
    <w:rsid w:val="001D576F"/>
    <w:rsid w:val="001D7DE3"/>
    <w:rsid w:val="001E1883"/>
    <w:rsid w:val="001E1CCB"/>
    <w:rsid w:val="001E1EDF"/>
    <w:rsid w:val="001E2525"/>
    <w:rsid w:val="001E2764"/>
    <w:rsid w:val="001E346B"/>
    <w:rsid w:val="001E36BF"/>
    <w:rsid w:val="001E407F"/>
    <w:rsid w:val="001E4C1D"/>
    <w:rsid w:val="001E5D34"/>
    <w:rsid w:val="001E650A"/>
    <w:rsid w:val="001F0122"/>
    <w:rsid w:val="001F1259"/>
    <w:rsid w:val="001F1405"/>
    <w:rsid w:val="001F25E2"/>
    <w:rsid w:val="001F3525"/>
    <w:rsid w:val="001F355E"/>
    <w:rsid w:val="001F39AF"/>
    <w:rsid w:val="001F3AAE"/>
    <w:rsid w:val="001F3BC9"/>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8DF"/>
    <w:rsid w:val="00261F29"/>
    <w:rsid w:val="00263758"/>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D011B"/>
    <w:rsid w:val="002D02B8"/>
    <w:rsid w:val="002D3334"/>
    <w:rsid w:val="002D35F2"/>
    <w:rsid w:val="002D5E22"/>
    <w:rsid w:val="002D76A3"/>
    <w:rsid w:val="002E0478"/>
    <w:rsid w:val="002E076C"/>
    <w:rsid w:val="002E0784"/>
    <w:rsid w:val="002E1336"/>
    <w:rsid w:val="002E3600"/>
    <w:rsid w:val="002E417D"/>
    <w:rsid w:val="002E6C61"/>
    <w:rsid w:val="002F11C5"/>
    <w:rsid w:val="002F13DF"/>
    <w:rsid w:val="002F33BA"/>
    <w:rsid w:val="002F4655"/>
    <w:rsid w:val="002F4B65"/>
    <w:rsid w:val="002F5717"/>
    <w:rsid w:val="002F5CC4"/>
    <w:rsid w:val="002F7475"/>
    <w:rsid w:val="002F7F84"/>
    <w:rsid w:val="00300C56"/>
    <w:rsid w:val="003025C6"/>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57F3"/>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39F5"/>
    <w:rsid w:val="003C41FB"/>
    <w:rsid w:val="003C5660"/>
    <w:rsid w:val="003C5815"/>
    <w:rsid w:val="003C7955"/>
    <w:rsid w:val="003C7A89"/>
    <w:rsid w:val="003D1EBC"/>
    <w:rsid w:val="003D3A98"/>
    <w:rsid w:val="003D4635"/>
    <w:rsid w:val="003D4E0D"/>
    <w:rsid w:val="003E1282"/>
    <w:rsid w:val="003E1D7D"/>
    <w:rsid w:val="003E40CC"/>
    <w:rsid w:val="003E4577"/>
    <w:rsid w:val="003E5253"/>
    <w:rsid w:val="003E561A"/>
    <w:rsid w:val="003E740F"/>
    <w:rsid w:val="003F2C3E"/>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3052"/>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6BDC"/>
    <w:rsid w:val="00437171"/>
    <w:rsid w:val="00440C21"/>
    <w:rsid w:val="00441390"/>
    <w:rsid w:val="0044364A"/>
    <w:rsid w:val="0044498F"/>
    <w:rsid w:val="00447E55"/>
    <w:rsid w:val="0045193B"/>
    <w:rsid w:val="00453331"/>
    <w:rsid w:val="00454319"/>
    <w:rsid w:val="004606EC"/>
    <w:rsid w:val="004621A1"/>
    <w:rsid w:val="0046239B"/>
    <w:rsid w:val="0046316C"/>
    <w:rsid w:val="0046459B"/>
    <w:rsid w:val="00464B95"/>
    <w:rsid w:val="00467EDE"/>
    <w:rsid w:val="00470307"/>
    <w:rsid w:val="00471633"/>
    <w:rsid w:val="00471D4F"/>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AC7"/>
    <w:rsid w:val="004E7A32"/>
    <w:rsid w:val="004F01CE"/>
    <w:rsid w:val="004F4DE7"/>
    <w:rsid w:val="004F4FBE"/>
    <w:rsid w:val="004F50B4"/>
    <w:rsid w:val="004F6D65"/>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22FC"/>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1DA6"/>
    <w:rsid w:val="0061305B"/>
    <w:rsid w:val="00614381"/>
    <w:rsid w:val="00616773"/>
    <w:rsid w:val="0061735C"/>
    <w:rsid w:val="006173D0"/>
    <w:rsid w:val="00620F5F"/>
    <w:rsid w:val="0062101D"/>
    <w:rsid w:val="006212D8"/>
    <w:rsid w:val="00621627"/>
    <w:rsid w:val="00622ABF"/>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599"/>
    <w:rsid w:val="006607A1"/>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0FA9"/>
    <w:rsid w:val="006E3325"/>
    <w:rsid w:val="006E4ED6"/>
    <w:rsid w:val="006E63FD"/>
    <w:rsid w:val="006E64D3"/>
    <w:rsid w:val="006E7432"/>
    <w:rsid w:val="006F1223"/>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726"/>
    <w:rsid w:val="00742CC7"/>
    <w:rsid w:val="00744645"/>
    <w:rsid w:val="00744D1F"/>
    <w:rsid w:val="00745E70"/>
    <w:rsid w:val="0074731A"/>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3CBF"/>
    <w:rsid w:val="00795389"/>
    <w:rsid w:val="00795E73"/>
    <w:rsid w:val="007977C4"/>
    <w:rsid w:val="007A00CA"/>
    <w:rsid w:val="007A0E8D"/>
    <w:rsid w:val="007A2597"/>
    <w:rsid w:val="007A5DDE"/>
    <w:rsid w:val="007B1C25"/>
    <w:rsid w:val="007B1CEA"/>
    <w:rsid w:val="007B2B27"/>
    <w:rsid w:val="007B3BE6"/>
    <w:rsid w:val="007B6482"/>
    <w:rsid w:val="007B6B8E"/>
    <w:rsid w:val="007C1446"/>
    <w:rsid w:val="007C1C3B"/>
    <w:rsid w:val="007C21BE"/>
    <w:rsid w:val="007C5685"/>
    <w:rsid w:val="007C5D13"/>
    <w:rsid w:val="007D14E1"/>
    <w:rsid w:val="007D3DEC"/>
    <w:rsid w:val="007D4DD3"/>
    <w:rsid w:val="007D61B8"/>
    <w:rsid w:val="007D6A41"/>
    <w:rsid w:val="007E02F8"/>
    <w:rsid w:val="007E234E"/>
    <w:rsid w:val="007E2CE5"/>
    <w:rsid w:val="007E3F27"/>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475B4"/>
    <w:rsid w:val="00850221"/>
    <w:rsid w:val="00850A99"/>
    <w:rsid w:val="0085154A"/>
    <w:rsid w:val="008517A5"/>
    <w:rsid w:val="00852641"/>
    <w:rsid w:val="008531EB"/>
    <w:rsid w:val="0085333F"/>
    <w:rsid w:val="00853B3E"/>
    <w:rsid w:val="008548DA"/>
    <w:rsid w:val="00856512"/>
    <w:rsid w:val="00856995"/>
    <w:rsid w:val="00856A6D"/>
    <w:rsid w:val="00856BD9"/>
    <w:rsid w:val="00857889"/>
    <w:rsid w:val="00860C0F"/>
    <w:rsid w:val="00860F16"/>
    <w:rsid w:val="00861D8B"/>
    <w:rsid w:val="0086324F"/>
    <w:rsid w:val="00863CF6"/>
    <w:rsid w:val="00863E86"/>
    <w:rsid w:val="00863EDB"/>
    <w:rsid w:val="00864658"/>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60FF"/>
    <w:rsid w:val="008A79D1"/>
    <w:rsid w:val="008B37EA"/>
    <w:rsid w:val="008B3E1D"/>
    <w:rsid w:val="008B43CA"/>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478"/>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5751"/>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8FB"/>
    <w:rsid w:val="009D705C"/>
    <w:rsid w:val="009D78B4"/>
    <w:rsid w:val="009D7E3A"/>
    <w:rsid w:val="009E3FF1"/>
    <w:rsid w:val="009E469D"/>
    <w:rsid w:val="009E4A9B"/>
    <w:rsid w:val="009E4D68"/>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16322"/>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B13"/>
    <w:rsid w:val="00A54267"/>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1EB8"/>
    <w:rsid w:val="00A72FDE"/>
    <w:rsid w:val="00A757A2"/>
    <w:rsid w:val="00A758A1"/>
    <w:rsid w:val="00A77C63"/>
    <w:rsid w:val="00A82239"/>
    <w:rsid w:val="00A86109"/>
    <w:rsid w:val="00A8677B"/>
    <w:rsid w:val="00A86EAF"/>
    <w:rsid w:val="00A902CD"/>
    <w:rsid w:val="00A92CCE"/>
    <w:rsid w:val="00A936A2"/>
    <w:rsid w:val="00A9372B"/>
    <w:rsid w:val="00A94D2A"/>
    <w:rsid w:val="00A960C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335"/>
    <w:rsid w:val="00AD2508"/>
    <w:rsid w:val="00AD2C13"/>
    <w:rsid w:val="00AD311B"/>
    <w:rsid w:val="00AD65B7"/>
    <w:rsid w:val="00AD720D"/>
    <w:rsid w:val="00AD7347"/>
    <w:rsid w:val="00AD7A4F"/>
    <w:rsid w:val="00AE051C"/>
    <w:rsid w:val="00AE0D86"/>
    <w:rsid w:val="00AE1606"/>
    <w:rsid w:val="00AE188A"/>
    <w:rsid w:val="00AE2DD3"/>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6BEE"/>
    <w:rsid w:val="00B1770C"/>
    <w:rsid w:val="00B22467"/>
    <w:rsid w:val="00B22702"/>
    <w:rsid w:val="00B23C26"/>
    <w:rsid w:val="00B24136"/>
    <w:rsid w:val="00B24505"/>
    <w:rsid w:val="00B26E09"/>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5215"/>
    <w:rsid w:val="00BA57AF"/>
    <w:rsid w:val="00BA6542"/>
    <w:rsid w:val="00BA6560"/>
    <w:rsid w:val="00BB3933"/>
    <w:rsid w:val="00BB5C17"/>
    <w:rsid w:val="00BB65A6"/>
    <w:rsid w:val="00BB68DF"/>
    <w:rsid w:val="00BC037B"/>
    <w:rsid w:val="00BC0627"/>
    <w:rsid w:val="00BC0FDF"/>
    <w:rsid w:val="00BC124E"/>
    <w:rsid w:val="00BC1714"/>
    <w:rsid w:val="00BC3DB4"/>
    <w:rsid w:val="00BC44E1"/>
    <w:rsid w:val="00BC50B0"/>
    <w:rsid w:val="00BC558C"/>
    <w:rsid w:val="00BC6129"/>
    <w:rsid w:val="00BC6FE2"/>
    <w:rsid w:val="00BC79B0"/>
    <w:rsid w:val="00BD0679"/>
    <w:rsid w:val="00BD60C3"/>
    <w:rsid w:val="00BE040A"/>
    <w:rsid w:val="00BE0E71"/>
    <w:rsid w:val="00BE0E99"/>
    <w:rsid w:val="00BE130C"/>
    <w:rsid w:val="00BE217D"/>
    <w:rsid w:val="00BE26AB"/>
    <w:rsid w:val="00BE3D4E"/>
    <w:rsid w:val="00BE4E7A"/>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33ED"/>
    <w:rsid w:val="00C44D98"/>
    <w:rsid w:val="00C45DA3"/>
    <w:rsid w:val="00C472C0"/>
    <w:rsid w:val="00C4737E"/>
    <w:rsid w:val="00C4785D"/>
    <w:rsid w:val="00C47DFD"/>
    <w:rsid w:val="00C516E8"/>
    <w:rsid w:val="00C5503A"/>
    <w:rsid w:val="00C55372"/>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B2C"/>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904"/>
    <w:rsid w:val="00DA6C24"/>
    <w:rsid w:val="00DA6DDE"/>
    <w:rsid w:val="00DA7187"/>
    <w:rsid w:val="00DA7593"/>
    <w:rsid w:val="00DB014B"/>
    <w:rsid w:val="00DB01EC"/>
    <w:rsid w:val="00DB246B"/>
    <w:rsid w:val="00DB3626"/>
    <w:rsid w:val="00DB395A"/>
    <w:rsid w:val="00DB4CDB"/>
    <w:rsid w:val="00DB53B2"/>
    <w:rsid w:val="00DB6713"/>
    <w:rsid w:val="00DB77C2"/>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390"/>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5A6"/>
    <w:rsid w:val="00F91508"/>
    <w:rsid w:val="00F93936"/>
    <w:rsid w:val="00F9398F"/>
    <w:rsid w:val="00F95F79"/>
    <w:rsid w:val="00F96A8E"/>
    <w:rsid w:val="00F97972"/>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4FC6"/>
    <w:rsid w:val="00FD531D"/>
    <w:rsid w:val="00FD58A4"/>
    <w:rsid w:val="00FE005C"/>
    <w:rsid w:val="00FE19E9"/>
    <w:rsid w:val="00FE25BE"/>
    <w:rsid w:val="00FE3093"/>
    <w:rsid w:val="00FE3149"/>
    <w:rsid w:val="00FE7006"/>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32F73BF0-5FDE-4D0F-8C8E-656E596E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0"/>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0"/>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0"/>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0"/>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0"/>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0"/>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0"/>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0"/>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0"/>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1"/>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1"/>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1"/>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1"/>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1"/>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eastAsia="Times New Roman" w:hAnsi="Calibri"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uiPriority w:val="99"/>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19"/>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numbering" w:customStyle="1" w:styleId="NoList1">
    <w:name w:val="No List1"/>
    <w:next w:val="NoList"/>
    <w:uiPriority w:val="99"/>
    <w:semiHidden/>
    <w:unhideWhenUsed/>
    <w:rsid w:val="005040BF"/>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21"/>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21"/>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21"/>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21"/>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21"/>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21"/>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numbering" w:customStyle="1" w:styleId="NoList11">
    <w:name w:val="No List11"/>
    <w:next w:val="NoList"/>
    <w:uiPriority w:val="99"/>
    <w:semiHidden/>
    <w:unhideWhenUsed/>
    <w:rsid w:val="005040BF"/>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1">
    <w:name w:val="Text 1"/>
    <w:basedOn w:val="Normal"/>
    <w:link w:val="Text1Char"/>
    <w:rsid w:val="006F3144"/>
    <w:pPr>
      <w:spacing w:after="240"/>
      <w:ind w:left="482"/>
      <w:jc w:val="both"/>
    </w:pPr>
    <w:rPr>
      <w:rFonts w:ascii="Times New Roman" w:hAnsi="Times New Roman"/>
      <w:sz w:val="24"/>
      <w:szCs w:val="20"/>
      <w:lang w:eastAsia="en-GB"/>
    </w:rPr>
  </w:style>
  <w:style w:type="character" w:customStyle="1" w:styleId="Text1Char">
    <w:name w:val="Text 1 Char"/>
    <w:basedOn w:val="DefaultParagraphFont"/>
    <w:link w:val="Text1"/>
    <w:rsid w:val="006F3144"/>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0970DD"/>
  </w:style>
  <w:style w:type="character" w:customStyle="1" w:styleId="eop">
    <w:name w:val="eop"/>
    <w:basedOn w:val="DefaultParagraphFont"/>
    <w:rsid w:val="00A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0" ma:contentTypeDescription="Create a new document." ma:contentTypeScope="" ma:versionID="4b85597e65fa95555f9390ffebf853c0">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21d90fa51b5f4bafcc31839118d3097"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23262</_dlc_DocId>
    <_dlc_DocIdUrl xmlns="15ac8131-6f28-437f-bb89-657faef636c8">
      <Url>https://esm.sharepoint.com/sites/BAU-CLP/_layouts/15/DocIdRedir.aspx?ID=ESM1-244363895-23262</Url>
      <Description>ESM1-244363895-23262</Description>
    </_dlc_DocIdUrl>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Props1.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2.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3.xml><?xml version="1.0" encoding="utf-8"?>
<ds:datastoreItem xmlns:ds="http://schemas.openxmlformats.org/officeDocument/2006/customXml" ds:itemID="{9C7FB45B-8546-46E4-914B-1EB3D257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5.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9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sta Venckute</dc:creator>
  <cp:keywords/>
  <cp:lastModifiedBy>Asta Gerhardt</cp:lastModifiedBy>
  <cp:revision>34</cp:revision>
  <cp:lastPrinted>2019-01-02T08:08:00Z</cp:lastPrinted>
  <dcterms:created xsi:type="dcterms:W3CDTF">2021-10-14T09:21:00Z</dcterms:created>
  <dcterms:modified xsi:type="dcterms:W3CDTF">2023-08-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MSIP_Label_bb0a3aec-1df6-44a8-8f79-1a5346a80b82_Enabled">
    <vt:lpwstr>true</vt:lpwstr>
  </property>
  <property fmtid="{D5CDD505-2E9C-101B-9397-08002B2CF9AE}" pid="5" name="MSIP_Label_bb0a3aec-1df6-44a8-8f79-1a5346a80b82_SetDate">
    <vt:lpwstr>2021-10-14T14:38:45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1fdc5261-089d-4763-9a23-9301203609cf</vt:lpwstr>
  </property>
  <property fmtid="{D5CDD505-2E9C-101B-9397-08002B2CF9AE}" pid="10" name="MSIP_Label_bb0a3aec-1df6-44a8-8f79-1a5346a80b82_ContentBits">
    <vt:lpwstr>1</vt:lpwstr>
  </property>
  <property fmtid="{D5CDD505-2E9C-101B-9397-08002B2CF9AE}" pid="11" name="_dlc_DocIdItemGuid">
    <vt:lpwstr>0f4c6bca-83e1-4ea4-aa49-b1d462f3f526</vt:lpwstr>
  </property>
  <property fmtid="{D5CDD505-2E9C-101B-9397-08002B2CF9AE}" pid="12" name="MediaServiceImageTags">
    <vt:lpwstr/>
  </property>
</Properties>
</file>